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768F" w14:textId="77777777" w:rsidR="001511D9" w:rsidRPr="0076598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76598C">
        <w:rPr>
          <w:rFonts w:ascii="Times New Roman" w:hAnsi="Times New Roman" w:cs="Times New Roman"/>
          <w:b/>
          <w:color w:val="auto"/>
        </w:rPr>
        <w:t>KARTA PRZEDMIOTU</w:t>
      </w:r>
    </w:p>
    <w:p w14:paraId="64392BEE" w14:textId="77777777" w:rsidR="001511D9" w:rsidRPr="0076598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76598C" w14:paraId="1CC0792D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D74" w14:textId="77777777" w:rsidR="001511D9" w:rsidRPr="0076598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DB663B" w14:textId="358FCB55" w:rsidR="00601138" w:rsidRPr="00601138" w:rsidRDefault="008756E4" w:rsidP="006011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74B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01138" w:rsidRPr="00601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.1.PSP.E3.PZSAPZRWDMGNI</w:t>
            </w:r>
          </w:p>
          <w:p w14:paraId="2DDD4583" w14:textId="0789C4F3" w:rsidR="001511D9" w:rsidRPr="00601138" w:rsidRDefault="00601138" w:rsidP="00601138">
            <w:pPr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01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.1.PSP.E3.PZCAPZRWDMGNI</w:t>
            </w:r>
          </w:p>
        </w:tc>
      </w:tr>
      <w:tr w:rsidR="001511D9" w:rsidRPr="008756E4" w14:paraId="0D7B1ABC" w14:textId="77777777" w:rsidTr="00B272CC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B506" w14:textId="77777777" w:rsidR="00B272CC" w:rsidRDefault="00B272CC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760EBCB" w14:textId="77777777" w:rsidR="00B272CC" w:rsidRDefault="00B272CC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EF57942" w14:textId="30855D81" w:rsidR="001511D9" w:rsidRPr="0076598C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307B" w14:textId="77777777" w:rsidR="00B272CC" w:rsidRDefault="00B272C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B5C6D89" w14:textId="77777777" w:rsidR="00B272CC" w:rsidRDefault="00B272C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672897" w14:textId="77777777" w:rsidR="00B272CC" w:rsidRDefault="00B272C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C9CA0D5" w14:textId="77777777" w:rsidR="00B272CC" w:rsidRDefault="00B272C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6158505" w14:textId="77777777" w:rsidR="00B272CC" w:rsidRDefault="00B272C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B9740A7" w14:textId="5FD2D3D5" w:rsidR="001511D9" w:rsidRDefault="00B272C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1511D9" w:rsidRPr="00374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m</w:t>
            </w:r>
          </w:p>
          <w:p w14:paraId="708251C5" w14:textId="77777777" w:rsidR="00B272CC" w:rsidRDefault="00B272C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C2E2043" w14:textId="77777777" w:rsidR="00B272CC" w:rsidRDefault="00B272C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AE7BE3D" w14:textId="77777777" w:rsidR="00B272CC" w:rsidRDefault="00B272C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A399E82" w14:textId="7098A466" w:rsidR="00B272CC" w:rsidRPr="00374BDC" w:rsidRDefault="00B272C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FEA4A" w14:textId="77777777" w:rsidR="00B272CC" w:rsidRDefault="00B272CC" w:rsidP="00E47C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A73568" w14:textId="2BDDD23A" w:rsidR="00B272CC" w:rsidRDefault="00374BDC" w:rsidP="00DC2D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4B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aktyka zawodowa śródroczna - asystencko-pedagogiczna w zespołach rewalidacyjno-wychowawczych dla dzieci i młodzieży z głęboką niepełnosprawnością intelektualną</w:t>
            </w:r>
            <w:r w:rsidR="00B272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studia stacjonarne)</w:t>
            </w:r>
          </w:p>
          <w:p w14:paraId="7CD70B77" w14:textId="77777777" w:rsidR="00B272CC" w:rsidRDefault="00B272CC" w:rsidP="00E47C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4B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aktyka zawodow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iągła </w:t>
            </w:r>
            <w:r w:rsidRPr="00374B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 asystencko-pedagogiczna w zespołach rewalidacyjno-wychowawczych dla dzieci i młodzieży z głęboką niepełnosprawnością intelektualn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studia niestacjonarne)</w:t>
            </w:r>
          </w:p>
          <w:p w14:paraId="26F372E6" w14:textId="77777777" w:rsidR="00A01CE2" w:rsidRDefault="00A01CE2" w:rsidP="00E47C2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</w:p>
          <w:p w14:paraId="1DDC0AD0" w14:textId="77777777" w:rsidR="00FF3D26" w:rsidRDefault="00FF3D26" w:rsidP="00E47C2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</w:p>
          <w:p w14:paraId="71A2A249" w14:textId="60404D22" w:rsidR="00A01CE2" w:rsidRDefault="00A01CE2" w:rsidP="00E47C2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proofErr w:type="spellStart"/>
            <w:r w:rsidRPr="00A01CE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Mid-Year</w:t>
            </w:r>
            <w:proofErr w:type="spellEnd"/>
            <w:r w:rsidRPr="00A01CE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Professional Assistance and </w:t>
            </w:r>
            <w:proofErr w:type="spellStart"/>
            <w:r w:rsidRPr="00A01CE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Pedagogical</w:t>
            </w:r>
            <w:proofErr w:type="spellEnd"/>
            <w:r w:rsidRPr="00A01CE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01CE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Practice</w:t>
            </w:r>
            <w:proofErr w:type="spellEnd"/>
            <w:r w:rsidRPr="00A01CE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in </w:t>
            </w:r>
            <w:proofErr w:type="spellStart"/>
            <w:r w:rsidRPr="00A01CE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Revalidation</w:t>
            </w:r>
            <w:proofErr w:type="spellEnd"/>
            <w:r w:rsidRPr="00A01CE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A01CE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Upbringing</w:t>
            </w:r>
            <w:proofErr w:type="spellEnd"/>
            <w:r w:rsidRPr="00A01CE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01CE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Centres</w:t>
            </w:r>
            <w:proofErr w:type="spellEnd"/>
            <w:r w:rsidRPr="00A01CE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for </w:t>
            </w:r>
            <w:proofErr w:type="spellStart"/>
            <w:r w:rsidRPr="00A01CE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Children</w:t>
            </w:r>
            <w:proofErr w:type="spellEnd"/>
            <w:r w:rsidRPr="00A01CE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A01CE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Youth</w:t>
            </w:r>
            <w:proofErr w:type="spellEnd"/>
            <w:r w:rsidRPr="00A01CE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with </w:t>
            </w:r>
            <w:proofErr w:type="spellStart"/>
            <w:r w:rsidRPr="00A01CE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Profound</w:t>
            </w:r>
            <w:proofErr w:type="spellEnd"/>
            <w:r w:rsidRPr="00A01CE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01CE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Intellectual</w:t>
            </w:r>
            <w:proofErr w:type="spellEnd"/>
            <w:r w:rsidRPr="00A01CE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01CE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Disability</w:t>
            </w:r>
            <w:proofErr w:type="spellEnd"/>
          </w:p>
          <w:p w14:paraId="788B2799" w14:textId="200F2476" w:rsidR="00FF3D26" w:rsidRPr="00374BDC" w:rsidRDefault="00FF3D26" w:rsidP="00FF3D2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proofErr w:type="spellStart"/>
            <w:r w:rsidRPr="00FF3D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Continuous</w:t>
            </w:r>
            <w:proofErr w:type="spellEnd"/>
            <w:r w:rsidRPr="00FF3D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Professional Assistance and </w:t>
            </w:r>
            <w:proofErr w:type="spellStart"/>
            <w:r w:rsidRPr="00FF3D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Pedagogical</w:t>
            </w:r>
            <w:proofErr w:type="spellEnd"/>
            <w:r w:rsidRPr="00FF3D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F3D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Practice</w:t>
            </w:r>
            <w:proofErr w:type="spellEnd"/>
            <w:r w:rsidRPr="00FF3D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in </w:t>
            </w:r>
            <w:proofErr w:type="spellStart"/>
            <w:r w:rsidRPr="00FF3D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Revalidation</w:t>
            </w:r>
            <w:proofErr w:type="spellEnd"/>
            <w:r w:rsidRPr="00FF3D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FF3D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Upbringing</w:t>
            </w:r>
            <w:proofErr w:type="spellEnd"/>
            <w:r w:rsidRPr="00FF3D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F3D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Centres</w:t>
            </w:r>
            <w:proofErr w:type="spellEnd"/>
            <w:r w:rsidRPr="00FF3D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for </w:t>
            </w:r>
            <w:proofErr w:type="spellStart"/>
            <w:r w:rsidRPr="00FF3D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Children</w:t>
            </w:r>
            <w:proofErr w:type="spellEnd"/>
            <w:r w:rsidRPr="00FF3D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FF3D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Youth</w:t>
            </w:r>
            <w:proofErr w:type="spellEnd"/>
            <w:r w:rsidRPr="00FF3D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with </w:t>
            </w:r>
            <w:proofErr w:type="spellStart"/>
            <w:r w:rsidRPr="00FF3D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Profound</w:t>
            </w:r>
            <w:proofErr w:type="spellEnd"/>
            <w:r w:rsidRPr="00FF3D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F3D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Intellectual</w:t>
            </w:r>
            <w:proofErr w:type="spellEnd"/>
            <w:r w:rsidRPr="00FF3D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F3D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Disability</w:t>
            </w:r>
            <w:proofErr w:type="spellEnd"/>
          </w:p>
        </w:tc>
      </w:tr>
      <w:tr w:rsidR="001511D9" w:rsidRPr="0076598C" w14:paraId="2E0E99AB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6567" w14:textId="77777777" w:rsidR="001511D9" w:rsidRPr="008756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958B" w14:textId="77777777" w:rsidR="00B272CC" w:rsidRDefault="00B272C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AAB59E5" w14:textId="3628BBA1" w:rsidR="001511D9" w:rsidRDefault="00B272C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1511D9"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  <w:p w14:paraId="6AE808B7" w14:textId="40CCC4EC" w:rsidR="00B272CC" w:rsidRPr="0076598C" w:rsidRDefault="00B272C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4EB0" w14:textId="77777777" w:rsidR="001511D9" w:rsidRPr="0076598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12A05E6" w14:textId="77777777" w:rsidR="001511D9" w:rsidRPr="0076598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430F4B0" w14:textId="77777777" w:rsidR="001511D9" w:rsidRPr="0076598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8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76598C" w14:paraId="4921801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D41" w14:textId="77777777" w:rsidR="001511D9" w:rsidRPr="0076598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D957" w14:textId="77777777" w:rsidR="001511D9" w:rsidRPr="0076598C" w:rsidRDefault="00E918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specjalna</w:t>
            </w:r>
          </w:p>
        </w:tc>
      </w:tr>
      <w:tr w:rsidR="001511D9" w:rsidRPr="0076598C" w14:paraId="49B94D5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057" w14:textId="77777777" w:rsidR="001511D9" w:rsidRPr="0076598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A9B" w14:textId="77777777" w:rsidR="001511D9" w:rsidRPr="0076598C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  <w:r w:rsidR="001810CE"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1511D9" w:rsidRPr="0076598C" w14:paraId="5440373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1C48" w14:textId="77777777" w:rsidR="001511D9" w:rsidRPr="0076598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E4E6" w14:textId="77777777" w:rsidR="00283E57" w:rsidRPr="0076598C" w:rsidRDefault="00CC204C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</w:t>
            </w:r>
            <w:r w:rsidR="001D2FDD"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810CE"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="001511D9" w:rsidRPr="0076598C" w14:paraId="261CD8B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86A9" w14:textId="77777777" w:rsidR="001511D9" w:rsidRPr="0076598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C06" w14:textId="77777777" w:rsidR="001511D9" w:rsidRPr="0076598C" w:rsidRDefault="00CC20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76598C" w14:paraId="23A2A6C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032E" w14:textId="77777777" w:rsidR="001511D9" w:rsidRPr="0076598C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A9C" w14:textId="0CBB837B" w:rsidR="001511D9" w:rsidRPr="0076598C" w:rsidRDefault="008756E4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 Paweł Garbuzik</w:t>
            </w:r>
          </w:p>
        </w:tc>
      </w:tr>
      <w:tr w:rsidR="001511D9" w:rsidRPr="0076598C" w14:paraId="7A708DE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D8C" w14:textId="77777777" w:rsidR="001511D9" w:rsidRPr="0076598C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1C0" w14:textId="48A476B4" w:rsidR="001511D9" w:rsidRPr="0076598C" w:rsidRDefault="008756E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wel.garbuzik@ujk.edu.pl</w:t>
            </w:r>
          </w:p>
        </w:tc>
      </w:tr>
    </w:tbl>
    <w:p w14:paraId="4B020C33" w14:textId="77777777" w:rsidR="001511D9" w:rsidRPr="0076598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89ADC77" w14:textId="77777777" w:rsidR="001511D9" w:rsidRPr="0076598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8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76598C" w14:paraId="5B9FB51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633" w14:textId="77777777" w:rsidR="001511D9" w:rsidRPr="0076598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FB9E" w14:textId="77777777" w:rsidR="001511D9" w:rsidRPr="0076598C" w:rsidRDefault="00502B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76598C" w14:paraId="4579BFC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F5C6" w14:textId="77777777" w:rsidR="001511D9" w:rsidRPr="0076598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EF68" w14:textId="77777777" w:rsidR="00143070" w:rsidRPr="003B3E58" w:rsidRDefault="00143070" w:rsidP="0014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58">
              <w:rPr>
                <w:rFonts w:ascii="Times New Roman" w:hAnsi="Times New Roman" w:cs="Times New Roman"/>
                <w:sz w:val="20"/>
                <w:szCs w:val="20"/>
              </w:rPr>
              <w:t xml:space="preserve">Pedagogika specjalna </w:t>
            </w:r>
          </w:p>
          <w:p w14:paraId="6E7022D9" w14:textId="77777777" w:rsidR="00143070" w:rsidRDefault="00143070" w:rsidP="0014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58">
              <w:rPr>
                <w:rFonts w:ascii="Times New Roman" w:hAnsi="Times New Roman" w:cs="Times New Roman"/>
                <w:sz w:val="20"/>
                <w:szCs w:val="20"/>
              </w:rPr>
              <w:t>Subdyscypliny pedagogiki specjalnej</w:t>
            </w:r>
          </w:p>
          <w:p w14:paraId="5EF5D644" w14:textId="77777777" w:rsidR="00143070" w:rsidRDefault="00143070" w:rsidP="00143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sychologia rozwojowa dzieci i młodzieży ze specjalnymi potrzebami edukacyjnymi </w:t>
            </w:r>
          </w:p>
          <w:p w14:paraId="0BA46B13" w14:textId="77777777" w:rsidR="001D4D83" w:rsidRDefault="00143070" w:rsidP="001430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ychologia wychowawcza dzieci i młodzieży ze specjalnymi potrzebami edukacyjnymi</w:t>
            </w:r>
          </w:p>
          <w:p w14:paraId="62287768" w14:textId="3DAC812F" w:rsidR="00C8565C" w:rsidRPr="009E5969" w:rsidRDefault="00C8565C" w:rsidP="00143070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pl-PL"/>
              </w:rPr>
            </w:pPr>
            <w:r w:rsidRPr="00FA7D74">
              <w:rPr>
                <w:rFonts w:ascii="Times New Roman" w:eastAsia="Times New Roman" w:hAnsi="Times New Roman" w:cs="Times New Roman"/>
                <w:sz w:val="20"/>
                <w:szCs w:val="20"/>
              </w:rPr>
              <w:t>Praktyka zawodowa ciągła - obserwacyjna w przedszkolu/w szkole</w:t>
            </w:r>
          </w:p>
        </w:tc>
      </w:tr>
    </w:tbl>
    <w:p w14:paraId="6ABE02F6" w14:textId="77777777" w:rsidR="001511D9" w:rsidRPr="0076598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6848BE2" w14:textId="77777777" w:rsidR="001E4083" w:rsidRPr="0076598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8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76598C" w14:paraId="200361E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1E2" w14:textId="77777777" w:rsidR="001511D9" w:rsidRPr="0076598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D191" w14:textId="25CC47D4" w:rsidR="001511D9" w:rsidRPr="0076598C" w:rsidRDefault="00A90455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502BEE"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  <w:r w:rsidR="009D30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ktyczne </w:t>
            </w:r>
          </w:p>
        </w:tc>
      </w:tr>
      <w:tr w:rsidR="001511D9" w:rsidRPr="0076598C" w14:paraId="336DAD9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6D33" w14:textId="77777777" w:rsidR="001511D9" w:rsidRPr="0076598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3A7" w14:textId="306B853B" w:rsidR="001511D9" w:rsidRPr="0073066F" w:rsidRDefault="00A90455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" w:eastAsia="pl-PL"/>
              </w:rPr>
              <w:t>Z</w:t>
            </w:r>
            <w:r w:rsidR="009D307D">
              <w:rPr>
                <w:sz w:val="20"/>
                <w:szCs w:val="20"/>
                <w:lang w:val="pl" w:eastAsia="pl-PL"/>
              </w:rPr>
              <w:t>ajęcia w ter</w:t>
            </w:r>
            <w:r>
              <w:rPr>
                <w:sz w:val="20"/>
                <w:szCs w:val="20"/>
                <w:lang w:val="pl" w:eastAsia="pl-PL"/>
              </w:rPr>
              <w:t xml:space="preserve">enie </w:t>
            </w:r>
            <w:r w:rsidR="00F93B5F">
              <w:rPr>
                <w:sz w:val="20"/>
                <w:szCs w:val="20"/>
                <w:lang w:val="pl" w:eastAsia="pl-PL"/>
              </w:rPr>
              <w:t>/</w:t>
            </w:r>
            <w:r w:rsidR="0073066F" w:rsidRPr="0073066F">
              <w:rPr>
                <w:sz w:val="20"/>
                <w:szCs w:val="20"/>
              </w:rPr>
              <w:t>w zespołach rewalidacyjno-wychowawczych dla dzieci i młodzieży z głęboką niepełnosprawnością intelektualną</w:t>
            </w:r>
            <w:r w:rsidR="0073066F" w:rsidRPr="0073066F">
              <w:rPr>
                <w:sz w:val="20"/>
                <w:szCs w:val="20"/>
                <w:lang w:val="pl-PL"/>
              </w:rPr>
              <w:t>/</w:t>
            </w:r>
          </w:p>
        </w:tc>
      </w:tr>
      <w:tr w:rsidR="001511D9" w:rsidRPr="0076598C" w14:paraId="175200B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21E6" w14:textId="77777777" w:rsidR="001511D9" w:rsidRPr="0076598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16E" w14:textId="15596DF5" w:rsidR="001511D9" w:rsidRPr="0076598C" w:rsidRDefault="00A90455" w:rsidP="009E5969">
            <w:pPr>
              <w:ind w:left="-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A02588"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</w:p>
        </w:tc>
      </w:tr>
      <w:tr w:rsidR="000B08AE" w:rsidRPr="0076598C" w14:paraId="70E0675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C17" w14:textId="77777777" w:rsidR="000B08AE" w:rsidRPr="0076598C" w:rsidRDefault="000B08AE" w:rsidP="000B08A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230A" w14:textId="77777777" w:rsidR="008E5720" w:rsidRDefault="008E5720" w:rsidP="008E5720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etody podające: instruktaż, objaśnienie</w:t>
            </w:r>
          </w:p>
          <w:p w14:paraId="2B6D0B01" w14:textId="77777777" w:rsidR="008E5720" w:rsidRDefault="008E5720" w:rsidP="008E5720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etody problemowe: klasyczna metoda problemowa, dyskusja</w:t>
            </w:r>
          </w:p>
          <w:p w14:paraId="114BED13" w14:textId="77777777" w:rsidR="008E5720" w:rsidRDefault="008E5720" w:rsidP="008E5720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etody eksponujące: pokaz</w:t>
            </w:r>
          </w:p>
          <w:p w14:paraId="6C89787E" w14:textId="28D29EDC" w:rsidR="000B08AE" w:rsidRPr="0014443C" w:rsidRDefault="008E5720" w:rsidP="008E5720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val="pl"/>
              </w:rPr>
            </w:pPr>
            <w:r>
              <w:rPr>
                <w:rFonts w:hint="eastAsia"/>
                <w:sz w:val="20"/>
                <w:szCs w:val="20"/>
              </w:rPr>
              <w:t>Metody praktyczne: działania praktyczne</w:t>
            </w:r>
          </w:p>
        </w:tc>
      </w:tr>
      <w:tr w:rsidR="000B08AE" w:rsidRPr="0076598C" w14:paraId="0F46D896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DD8" w14:textId="77777777" w:rsidR="000B08AE" w:rsidRPr="0076598C" w:rsidRDefault="000B08AE" w:rsidP="000B08A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A534" w14:textId="77777777" w:rsidR="000B08AE" w:rsidRPr="0076598C" w:rsidRDefault="000B08AE" w:rsidP="000B08A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7CB67" w14:textId="77777777" w:rsidR="00B942A6" w:rsidRPr="0067488B" w:rsidRDefault="00B942A6" w:rsidP="00B942A6">
            <w:pPr>
              <w:pStyle w:val="Akapitzlist1"/>
              <w:numPr>
                <w:ilvl w:val="0"/>
                <w:numId w:val="42"/>
              </w:numPr>
              <w:ind w:left="252" w:hanging="252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r w:rsidRPr="0067488B">
              <w:rPr>
                <w:sz w:val="20"/>
                <w:szCs w:val="20"/>
              </w:rPr>
              <w:t xml:space="preserve">Kupisiewicz, </w:t>
            </w:r>
            <w:r w:rsidRPr="008E5720">
              <w:rPr>
                <w:i/>
                <w:iCs/>
                <w:sz w:val="20"/>
                <w:szCs w:val="20"/>
              </w:rPr>
              <w:t>Słownik pedagogiki specjalnej</w:t>
            </w:r>
            <w:r w:rsidRPr="0067488B">
              <w:rPr>
                <w:sz w:val="20"/>
                <w:szCs w:val="20"/>
              </w:rPr>
              <w:t>, Wyd</w:t>
            </w:r>
            <w:r>
              <w:rPr>
                <w:sz w:val="20"/>
                <w:szCs w:val="20"/>
              </w:rPr>
              <w:t>awnictwo</w:t>
            </w:r>
            <w:r w:rsidRPr="0067488B">
              <w:rPr>
                <w:sz w:val="20"/>
                <w:szCs w:val="20"/>
              </w:rPr>
              <w:t xml:space="preserve"> PWN, Warszawa 2013.</w:t>
            </w:r>
          </w:p>
          <w:p w14:paraId="1ED76FFE" w14:textId="1F884224" w:rsidR="00D20DF3" w:rsidRPr="0067488B" w:rsidRDefault="00B942A6" w:rsidP="00633BBD">
            <w:pPr>
              <w:pStyle w:val="Akapitzlist1"/>
              <w:numPr>
                <w:ilvl w:val="0"/>
                <w:numId w:val="42"/>
              </w:numPr>
              <w:ind w:left="252" w:hanging="252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="00D20DF3" w:rsidRPr="0067488B">
              <w:rPr>
                <w:sz w:val="20"/>
                <w:szCs w:val="20"/>
              </w:rPr>
              <w:t xml:space="preserve">Chrzanowska, </w:t>
            </w:r>
            <w:r w:rsidR="00D20DF3" w:rsidRPr="008E5720">
              <w:rPr>
                <w:i/>
                <w:iCs/>
                <w:sz w:val="20"/>
                <w:szCs w:val="20"/>
              </w:rPr>
              <w:t>Pedagogika specjalna. Od tradycji do współczesności</w:t>
            </w:r>
            <w:r w:rsidR="00D20DF3" w:rsidRPr="0067488B">
              <w:rPr>
                <w:sz w:val="20"/>
                <w:szCs w:val="20"/>
              </w:rPr>
              <w:t>, Oficyn</w:t>
            </w:r>
            <w:r w:rsidR="0067488B">
              <w:rPr>
                <w:sz w:val="20"/>
                <w:szCs w:val="20"/>
              </w:rPr>
              <w:t>a</w:t>
            </w:r>
            <w:r w:rsidR="00D20DF3" w:rsidRPr="0067488B">
              <w:rPr>
                <w:sz w:val="20"/>
                <w:szCs w:val="20"/>
              </w:rPr>
              <w:t xml:space="preserve"> Wyd. „Impuls”, Kraków 2015.</w:t>
            </w:r>
          </w:p>
          <w:p w14:paraId="12DAB879" w14:textId="1BB9B72D" w:rsidR="001F522B" w:rsidRPr="001F522B" w:rsidRDefault="00B942A6" w:rsidP="00633BBD">
            <w:pPr>
              <w:pStyle w:val="Akapitzlist1"/>
              <w:numPr>
                <w:ilvl w:val="0"/>
                <w:numId w:val="42"/>
              </w:numPr>
              <w:ind w:left="252" w:hanging="252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R. </w:t>
            </w:r>
            <w:r w:rsidR="001F522B" w:rsidRPr="0067488B">
              <w:rPr>
                <w:rFonts w:cs="Times New Roman"/>
                <w:color w:val="000000"/>
                <w:sz w:val="20"/>
                <w:szCs w:val="20"/>
              </w:rPr>
              <w:t xml:space="preserve">Cybulska,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H. </w:t>
            </w:r>
            <w:proofErr w:type="spellStart"/>
            <w:r w:rsidR="001F522B" w:rsidRPr="0067488B">
              <w:rPr>
                <w:rFonts w:cs="Times New Roman"/>
                <w:color w:val="000000"/>
                <w:sz w:val="20"/>
                <w:szCs w:val="20"/>
              </w:rPr>
              <w:t>Derewlana</w:t>
            </w:r>
            <w:proofErr w:type="spellEnd"/>
            <w:r w:rsidR="001F522B" w:rsidRPr="0067488B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A. </w:t>
            </w:r>
            <w:r w:rsidR="001F522B" w:rsidRPr="0067488B">
              <w:rPr>
                <w:rFonts w:cs="Times New Roman"/>
                <w:color w:val="000000"/>
                <w:sz w:val="20"/>
                <w:szCs w:val="20"/>
              </w:rPr>
              <w:t xml:space="preserve">Kacprzak,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K. </w:t>
            </w:r>
            <w:r w:rsidR="001F522B" w:rsidRPr="0067488B">
              <w:rPr>
                <w:rFonts w:cs="Times New Roman"/>
                <w:color w:val="000000"/>
                <w:sz w:val="20"/>
                <w:szCs w:val="20"/>
              </w:rPr>
              <w:t xml:space="preserve">Pęczek, </w:t>
            </w:r>
            <w:r w:rsidR="001F522B" w:rsidRPr="008E5720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Uczeń ze specjalnymi potrzebami edukacyjnymi w systemie edukacji w świetle nowych przepisów prawa oświatowego</w:t>
            </w:r>
            <w:r w:rsidR="001F522B" w:rsidRPr="009130BA">
              <w:rPr>
                <w:rFonts w:cs="Times New Roman"/>
                <w:color w:val="000000"/>
                <w:sz w:val="20"/>
                <w:szCs w:val="20"/>
              </w:rPr>
              <w:t>, Ośrodek Rozwoju Edukacji, Warszawa 2017.</w:t>
            </w:r>
          </w:p>
          <w:p w14:paraId="523E9EB8" w14:textId="1C2EB471" w:rsidR="000B08AE" w:rsidRDefault="00AB6E6C" w:rsidP="00633BBD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252" w:hanging="252"/>
              <w:rPr>
                <w:b w:val="0"/>
                <w:sz w:val="20"/>
                <w:szCs w:val="20"/>
              </w:rPr>
            </w:pPr>
            <w:r w:rsidRPr="00844BE2">
              <w:rPr>
                <w:b w:val="0"/>
                <w:sz w:val="20"/>
                <w:szCs w:val="20"/>
              </w:rPr>
              <w:t>A. Smyczek</w:t>
            </w:r>
            <w:r w:rsidR="000B08AE" w:rsidRPr="00844BE2">
              <w:rPr>
                <w:b w:val="0"/>
                <w:sz w:val="20"/>
                <w:szCs w:val="20"/>
              </w:rPr>
              <w:t>,</w:t>
            </w:r>
            <w:r w:rsidRPr="00844BE2">
              <w:rPr>
                <w:b w:val="0"/>
                <w:sz w:val="20"/>
                <w:szCs w:val="20"/>
              </w:rPr>
              <w:t xml:space="preserve"> M. Dońska-</w:t>
            </w:r>
            <w:proofErr w:type="spellStart"/>
            <w:r w:rsidRPr="00844BE2">
              <w:rPr>
                <w:b w:val="0"/>
                <w:sz w:val="20"/>
                <w:szCs w:val="20"/>
              </w:rPr>
              <w:t>Olszko</w:t>
            </w:r>
            <w:proofErr w:type="spellEnd"/>
            <w:r w:rsidR="003F24AF">
              <w:rPr>
                <w:b w:val="0"/>
                <w:sz w:val="20"/>
                <w:szCs w:val="20"/>
              </w:rPr>
              <w:t>,</w:t>
            </w:r>
            <w:r w:rsidR="000B08AE" w:rsidRPr="00844BE2">
              <w:rPr>
                <w:b w:val="0"/>
                <w:sz w:val="20"/>
                <w:szCs w:val="20"/>
              </w:rPr>
              <w:t xml:space="preserve"> </w:t>
            </w:r>
            <w:r w:rsidRPr="008E5720">
              <w:rPr>
                <w:b w:val="0"/>
                <w:i/>
                <w:iCs/>
                <w:sz w:val="20"/>
                <w:szCs w:val="20"/>
              </w:rPr>
              <w:t xml:space="preserve">Edukacja uczniów </w:t>
            </w:r>
            <w:r w:rsidR="003F24AF" w:rsidRPr="008E5720">
              <w:rPr>
                <w:b w:val="0"/>
                <w:i/>
                <w:iCs/>
                <w:sz w:val="20"/>
                <w:szCs w:val="20"/>
              </w:rPr>
              <w:br/>
            </w:r>
            <w:r w:rsidRPr="008E5720">
              <w:rPr>
                <w:b w:val="0"/>
                <w:i/>
                <w:iCs/>
                <w:sz w:val="20"/>
                <w:szCs w:val="20"/>
              </w:rPr>
              <w:t xml:space="preserve">z niepełnosprawnością intelektualną i sprzężoną, </w:t>
            </w:r>
            <w:r w:rsidR="003F24AF" w:rsidRPr="008E5720">
              <w:rPr>
                <w:b w:val="0"/>
                <w:i/>
                <w:iCs/>
                <w:color w:val="000000"/>
                <w:sz w:val="20"/>
                <w:szCs w:val="20"/>
              </w:rPr>
              <w:t>Ośrodek Rozwoju Edukacji</w:t>
            </w:r>
            <w:r w:rsidR="003F24AF" w:rsidRPr="003F24AF">
              <w:rPr>
                <w:b w:val="0"/>
                <w:sz w:val="20"/>
                <w:szCs w:val="20"/>
              </w:rPr>
              <w:t>,</w:t>
            </w:r>
            <w:r w:rsidR="00E13864">
              <w:rPr>
                <w:b w:val="0"/>
                <w:sz w:val="20"/>
                <w:szCs w:val="20"/>
              </w:rPr>
              <w:t xml:space="preserve"> </w:t>
            </w:r>
            <w:r w:rsidRPr="003F24AF">
              <w:rPr>
                <w:b w:val="0"/>
                <w:sz w:val="20"/>
                <w:szCs w:val="20"/>
              </w:rPr>
              <w:t>Warszawa</w:t>
            </w:r>
            <w:r w:rsidRPr="00844BE2">
              <w:rPr>
                <w:b w:val="0"/>
                <w:sz w:val="20"/>
                <w:szCs w:val="20"/>
              </w:rPr>
              <w:t xml:space="preserve"> 2016.</w:t>
            </w:r>
          </w:p>
          <w:p w14:paraId="43479FB8" w14:textId="3E211BAA" w:rsidR="004E4645" w:rsidRDefault="003F24AF" w:rsidP="004E4645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252" w:hanging="25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I. </w:t>
            </w:r>
            <w:r w:rsidR="00633BBD" w:rsidRPr="000600DE">
              <w:rPr>
                <w:b w:val="0"/>
                <w:bCs w:val="0"/>
                <w:sz w:val="20"/>
                <w:szCs w:val="20"/>
              </w:rPr>
              <w:t xml:space="preserve">Chrzanowska, </w:t>
            </w:r>
            <w:r>
              <w:rPr>
                <w:b w:val="0"/>
                <w:bCs w:val="0"/>
                <w:sz w:val="20"/>
                <w:szCs w:val="20"/>
              </w:rPr>
              <w:t xml:space="preserve">G. </w:t>
            </w:r>
            <w:r w:rsidR="00633BBD" w:rsidRPr="000600DE">
              <w:rPr>
                <w:b w:val="0"/>
                <w:bCs w:val="0"/>
                <w:sz w:val="20"/>
                <w:szCs w:val="20"/>
              </w:rPr>
              <w:t xml:space="preserve">Szumski, </w:t>
            </w:r>
            <w:r w:rsidR="00633BBD" w:rsidRPr="008E5720">
              <w:rPr>
                <w:b w:val="0"/>
                <w:bCs w:val="0"/>
                <w:i/>
                <w:iCs/>
                <w:sz w:val="20"/>
                <w:szCs w:val="20"/>
              </w:rPr>
              <w:t>Edukacja włączająca w przedszkolu i szkole</w:t>
            </w:r>
            <w:r w:rsidR="00633BBD" w:rsidRPr="000600DE"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0600DE">
              <w:rPr>
                <w:b w:val="0"/>
                <w:bCs w:val="0"/>
                <w:sz w:val="20"/>
                <w:szCs w:val="20"/>
              </w:rPr>
              <w:t>Wydawnictwo FRSE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="00633BBD" w:rsidRPr="000600DE">
              <w:rPr>
                <w:b w:val="0"/>
                <w:bCs w:val="0"/>
                <w:sz w:val="20"/>
                <w:szCs w:val="20"/>
              </w:rPr>
              <w:t xml:space="preserve">Warszawa </w:t>
            </w:r>
            <w:r>
              <w:rPr>
                <w:b w:val="0"/>
                <w:bCs w:val="0"/>
                <w:sz w:val="20"/>
                <w:szCs w:val="20"/>
              </w:rPr>
              <w:t>2019.</w:t>
            </w:r>
          </w:p>
          <w:p w14:paraId="172F2C6A" w14:textId="6D80EF18" w:rsidR="008E5720" w:rsidRPr="008E5720" w:rsidRDefault="008E5720" w:rsidP="008E5720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252" w:hanging="252"/>
              <w:rPr>
                <w:b w:val="0"/>
                <w:bCs w:val="0"/>
                <w:sz w:val="20"/>
                <w:szCs w:val="20"/>
              </w:rPr>
            </w:pPr>
            <w:r w:rsidRPr="00FA7D74">
              <w:rPr>
                <w:b w:val="0"/>
                <w:bCs w:val="0"/>
                <w:sz w:val="20"/>
                <w:szCs w:val="20"/>
              </w:rPr>
              <w:t>D. Waloszek</w:t>
            </w:r>
            <w:r>
              <w:rPr>
                <w:b w:val="0"/>
                <w:bCs w:val="0"/>
                <w:sz w:val="20"/>
                <w:szCs w:val="20"/>
              </w:rPr>
              <w:t>,</w:t>
            </w:r>
            <w:r w:rsidRPr="00FA7D7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FA7D74">
              <w:rPr>
                <w:b w:val="0"/>
                <w:bCs w:val="0"/>
                <w:i/>
                <w:iCs/>
                <w:sz w:val="20"/>
                <w:szCs w:val="20"/>
              </w:rPr>
              <w:t>Vade</w:t>
            </w:r>
            <w:proofErr w:type="spellEnd"/>
            <w:r w:rsidRPr="00FA7D74"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A7D74">
              <w:rPr>
                <w:b w:val="0"/>
                <w:bCs w:val="0"/>
                <w:i/>
                <w:iCs/>
                <w:sz w:val="20"/>
                <w:szCs w:val="20"/>
              </w:rPr>
              <w:t>Mecum</w:t>
            </w:r>
            <w:proofErr w:type="spellEnd"/>
            <w:r w:rsidRPr="00FA7D74">
              <w:rPr>
                <w:b w:val="0"/>
                <w:bCs w:val="0"/>
                <w:i/>
                <w:iCs/>
                <w:sz w:val="20"/>
                <w:szCs w:val="20"/>
              </w:rPr>
              <w:t>...Pójdź za mną nauczycielu...,</w:t>
            </w:r>
            <w:r w:rsidRPr="00FA7D74">
              <w:rPr>
                <w:b w:val="0"/>
                <w:bCs w:val="0"/>
                <w:sz w:val="20"/>
                <w:szCs w:val="20"/>
              </w:rPr>
              <w:t xml:space="preserve"> Warszawa 2021.</w:t>
            </w:r>
          </w:p>
          <w:p w14:paraId="2C09CE94" w14:textId="49FB05FA" w:rsidR="000C0BC2" w:rsidRPr="004E4645" w:rsidRDefault="00E454BB" w:rsidP="004E4645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252" w:hanging="25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R. </w:t>
            </w:r>
            <w:r w:rsidR="004E4645" w:rsidRPr="00E454BB">
              <w:rPr>
                <w:b w:val="0"/>
                <w:bCs w:val="0"/>
                <w:sz w:val="20"/>
                <w:szCs w:val="20"/>
              </w:rPr>
              <w:t xml:space="preserve">Perry, </w:t>
            </w:r>
            <w:r w:rsidR="004E4645" w:rsidRPr="008E5720">
              <w:rPr>
                <w:b w:val="0"/>
                <w:bCs w:val="0"/>
                <w:i/>
                <w:iCs/>
                <w:sz w:val="20"/>
                <w:szCs w:val="20"/>
              </w:rPr>
              <w:t>Teoria i praktyka. Proces stawania się nauczycielem</w:t>
            </w:r>
            <w:r w:rsidR="004E4645" w:rsidRPr="00E454BB">
              <w:rPr>
                <w:b w:val="0"/>
                <w:bCs w:val="0"/>
                <w:sz w:val="20"/>
                <w:szCs w:val="20"/>
              </w:rPr>
              <w:t>, WSiP, Warszawa 2000</w:t>
            </w:r>
            <w:r w:rsidR="004E4645" w:rsidRPr="004E4645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E5720"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0B08AE" w:rsidRPr="004E4645" w14:paraId="144B6EC6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BDA6" w14:textId="77777777" w:rsidR="000B08AE" w:rsidRPr="0076598C" w:rsidRDefault="000B08AE" w:rsidP="000B08A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3E7" w14:textId="77777777" w:rsidR="000B08AE" w:rsidRPr="005F2E57" w:rsidRDefault="000B08AE" w:rsidP="000B08A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E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0B9" w14:textId="0A90F4C3" w:rsidR="00E454BB" w:rsidRPr="0067488B" w:rsidRDefault="00E454BB" w:rsidP="00E454B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6748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. Pilecka, R. Rutkowski, </w:t>
            </w:r>
            <w:r w:rsidRPr="008E572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ziecko ze specjalnymi potrzebami edukacyjnymi w drodze ku dorosłości. Psychopedagogiczne podstawy, edukacji, rewalidacji i terapii trudności w uczeniu się</w:t>
            </w:r>
            <w:r w:rsidRPr="006748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Oficyna Wydawnicza Impuls, Kraków 2009 </w:t>
            </w:r>
          </w:p>
          <w:p w14:paraId="7DF929B7" w14:textId="06EF8458" w:rsidR="00D20DF3" w:rsidRPr="0067488B" w:rsidRDefault="00B942A6" w:rsidP="00E454B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r w:rsidR="00D20DF3" w:rsidRPr="0067488B">
              <w:rPr>
                <w:rFonts w:ascii="Times New Roman" w:hAnsi="Times New Roman" w:cs="Times New Roman"/>
                <w:sz w:val="20"/>
                <w:szCs w:val="20"/>
              </w:rPr>
              <w:t xml:space="preserve">Tomkiewicz-Bętkowska, </w:t>
            </w:r>
            <w:r w:rsidR="00D20DF3" w:rsidRPr="008E57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C pedagoga specjalnego. Razem łatwiej. Nowe doświadczeni</w:t>
            </w:r>
            <w:r w:rsidR="00D20DF3" w:rsidRPr="0067488B">
              <w:rPr>
                <w:rFonts w:ascii="Times New Roman" w:hAnsi="Times New Roman" w:cs="Times New Roman"/>
                <w:sz w:val="20"/>
                <w:szCs w:val="20"/>
              </w:rPr>
              <w:t xml:space="preserve">a, Oficyna Wyd. „Impuls”, Kraków 2015. </w:t>
            </w:r>
          </w:p>
          <w:p w14:paraId="69203984" w14:textId="4B8178C1" w:rsidR="000B08AE" w:rsidRPr="0067488B" w:rsidRDefault="00B942A6" w:rsidP="0067488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="00D20DF3" w:rsidRPr="0067488B">
              <w:rPr>
                <w:rFonts w:ascii="Times New Roman" w:hAnsi="Times New Roman" w:cs="Times New Roman"/>
                <w:sz w:val="20"/>
                <w:szCs w:val="20"/>
              </w:rPr>
              <w:t>Minczakiewicz</w:t>
            </w:r>
            <w:proofErr w:type="spellEnd"/>
            <w:r w:rsidR="00D20DF3" w:rsidRPr="006748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0DF3" w:rsidRPr="008E57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k krok po kroku wprowadzić dzieci o specjalnych potrzebach edukacyjnych w świat zabawy i nauki</w:t>
            </w:r>
            <w:r w:rsidR="00D20DF3" w:rsidRPr="0067488B">
              <w:rPr>
                <w:rFonts w:ascii="Times New Roman" w:hAnsi="Times New Roman" w:cs="Times New Roman"/>
                <w:sz w:val="20"/>
                <w:szCs w:val="20"/>
              </w:rPr>
              <w:t>, Oficyna Wyd. „Impuls”, Kraków 2010.</w:t>
            </w:r>
          </w:p>
        </w:tc>
      </w:tr>
    </w:tbl>
    <w:p w14:paraId="2CE55209" w14:textId="77777777" w:rsidR="001511D9" w:rsidRPr="004E464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</w:p>
    <w:p w14:paraId="7488EE45" w14:textId="77777777" w:rsidR="001511D9" w:rsidRPr="0076598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8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76598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76598C" w14:paraId="7859E165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9C673" w14:textId="77777777" w:rsidR="0066006C" w:rsidRPr="0076598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11AF0D83" w14:textId="77777777" w:rsidR="001D2FDD" w:rsidRPr="0076598C" w:rsidRDefault="000B08AE" w:rsidP="001D2FDD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186DB562" w14:textId="20530F6E" w:rsidR="00DD748F" w:rsidRPr="00C5441A" w:rsidRDefault="0066006C" w:rsidP="00486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8C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</w:t>
            </w:r>
            <w:r w:rsidR="00951790" w:rsidRPr="006358C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6358C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  <w:r w:rsidR="00486139" w:rsidRPr="006358C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C5441A" w:rsidRPr="00C5441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D748F" w:rsidRPr="00C5441A">
              <w:rPr>
                <w:rFonts w:ascii="Times New Roman" w:hAnsi="Times New Roman" w:cs="Times New Roman"/>
                <w:sz w:val="20"/>
                <w:szCs w:val="20"/>
              </w:rPr>
              <w:t xml:space="preserve">onfrontowanie nabywanej wiedzy psychologiczno-pedagogicznej z rzeczywistością pedagogiczną w działaniu praktycznym </w:t>
            </w:r>
          </w:p>
          <w:p w14:paraId="59ED142E" w14:textId="31100AFE" w:rsidR="00DD748F" w:rsidRPr="00C5441A" w:rsidRDefault="00DD748F" w:rsidP="00DD748F">
            <w:pPr>
              <w:pStyle w:val="Default"/>
              <w:rPr>
                <w:sz w:val="20"/>
                <w:szCs w:val="20"/>
              </w:rPr>
            </w:pPr>
            <w:r w:rsidRPr="00C5441A">
              <w:rPr>
                <w:sz w:val="20"/>
                <w:szCs w:val="20"/>
              </w:rPr>
              <w:t xml:space="preserve">C.3 Kształtowanie kompetencji rozpoznawania potrzeb edukacyjnych i rozwojowych </w:t>
            </w:r>
            <w:r w:rsidR="00374BDC">
              <w:rPr>
                <w:sz w:val="20"/>
                <w:szCs w:val="20"/>
              </w:rPr>
              <w:t>dzieci i młodzieży</w:t>
            </w:r>
          </w:p>
          <w:p w14:paraId="7FFF1873" w14:textId="7F32DFC1" w:rsidR="0066006C" w:rsidRPr="0076598C" w:rsidRDefault="007C38C4" w:rsidP="004861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4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</w:t>
            </w:r>
            <w:r w:rsidR="00DD748F" w:rsidRPr="00C54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C54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5441A" w:rsidRPr="00C54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drażanie do </w:t>
            </w:r>
            <w:r w:rsidR="00C5441A" w:rsidRPr="00C5441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analizowania własnych działań pedagogicznych, dydaktycznych</w:t>
            </w:r>
            <w:r w:rsidR="0073066F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C5441A" w:rsidRPr="00C5441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63F4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opiekuńczo-</w:t>
            </w:r>
            <w:r w:rsidR="00C5441A" w:rsidRPr="00C5441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wychowawcz</w:t>
            </w:r>
            <w:r w:rsidR="009E596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ych</w:t>
            </w:r>
            <w:r w:rsidR="00C5441A" w:rsidRPr="00C5441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006C" w:rsidRPr="00A604B3" w14:paraId="67E1CC7E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D601" w14:textId="77777777" w:rsidR="0066006C" w:rsidRPr="00A604B3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58A6B702" w14:textId="77777777" w:rsidR="001D2FDD" w:rsidRPr="00A604B3" w:rsidRDefault="000B08AE" w:rsidP="001D2FDD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30BCC892" w14:textId="77777777" w:rsidR="00281AD4" w:rsidRPr="00A604B3" w:rsidRDefault="00281AD4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apoznanie z kartą przedmiotu oraz warunkami zaliczenia</w:t>
            </w:r>
          </w:p>
          <w:p w14:paraId="49CA4FB1" w14:textId="462BD7EA" w:rsidR="00281AD4" w:rsidRPr="00A604B3" w:rsidRDefault="00C5441A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Zapoznanie się z specyfiką 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funkcjonowania </w:t>
            </w:r>
            <w:r w:rsidR="00374BDC" w:rsidRPr="00374B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społów rewalidacyjno-wychowawczych dla dzieci i młodzieży </w:t>
            </w:r>
            <w:r w:rsidR="00DC0BD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74BDC" w:rsidRPr="00374BDC">
              <w:rPr>
                <w:rFonts w:ascii="Times New Roman" w:eastAsia="Times New Roman" w:hAnsi="Times New Roman" w:cs="Times New Roman"/>
                <w:sz w:val="20"/>
                <w:szCs w:val="20"/>
              </w:rPr>
              <w:t>z głęboką niepełnosprawnością intelektualną</w:t>
            </w:r>
          </w:p>
          <w:p w14:paraId="47A79C6A" w14:textId="18031BE6" w:rsidR="00281AD4" w:rsidRPr="00A604B3" w:rsidRDefault="00C5441A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Zapoznanie się wymaganą 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>dokumentacj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zakresami 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ń pracowników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organizacj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pracy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BDC" w:rsidRPr="00374BDC">
              <w:rPr>
                <w:rFonts w:ascii="Times New Roman" w:eastAsia="Times New Roman" w:hAnsi="Times New Roman" w:cs="Times New Roman"/>
                <w:sz w:val="20"/>
                <w:szCs w:val="20"/>
              </w:rPr>
              <w:t>w zespołach rewalidacyjno-wychowawczych dla dzieci i młodzieży z głęboką niepełnosprawnością intelektualną</w:t>
            </w:r>
          </w:p>
          <w:p w14:paraId="5FCD52D1" w14:textId="44C9C3E6" w:rsidR="00281AD4" w:rsidRPr="00A604B3" w:rsidRDefault="000E3F74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>Zapoznanie się z</w:t>
            </w:r>
            <w:r w:rsidR="00C5441A"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metod</w:t>
            </w:r>
            <w:r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>ami</w:t>
            </w:r>
            <w:r w:rsidR="0014443C"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racy, form</w:t>
            </w:r>
            <w:r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>ami</w:t>
            </w:r>
            <w:r w:rsidR="0014443C"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środk</w:t>
            </w:r>
            <w:r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>ami</w:t>
            </w:r>
            <w:r w:rsidR="0014443C"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ydaktycznymi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>stosowany</w:t>
            </w:r>
            <w:r w:rsidR="00C5441A" w:rsidRPr="00A604B3">
              <w:rPr>
                <w:rFonts w:ascii="Times New Roman" w:hAnsi="Times New Roman" w:cs="Times New Roman"/>
                <w:sz w:val="20"/>
                <w:szCs w:val="20"/>
              </w:rPr>
              <w:t>ch w pracy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BDC" w:rsidRPr="00374BDC">
              <w:rPr>
                <w:rFonts w:ascii="Times New Roman" w:eastAsia="Times New Roman" w:hAnsi="Times New Roman" w:cs="Times New Roman"/>
                <w:sz w:val="20"/>
                <w:szCs w:val="20"/>
              </w:rPr>
              <w:t>w zespołach rewalidacyjno-wychowawczych dla dzieci i młodzieży z głęboką niepełnosprawnością intelektualną</w:t>
            </w:r>
          </w:p>
          <w:p w14:paraId="75DFFC27" w14:textId="59DFCC9F" w:rsidR="00281AD4" w:rsidRPr="00A604B3" w:rsidRDefault="00C5441A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Zapoznanie się z z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>asad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bezpieczeństwa w </w:t>
            </w:r>
            <w:r w:rsidR="00374BDC">
              <w:rPr>
                <w:rFonts w:ascii="Times New Roman" w:hAnsi="Times New Roman" w:cs="Times New Roman"/>
                <w:sz w:val="20"/>
                <w:szCs w:val="20"/>
              </w:rPr>
              <w:t xml:space="preserve">zespołach rewalidacyjno-wychowawczych 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oraz ich przestrzegani</w:t>
            </w:r>
            <w:r w:rsidR="00281AD4" w:rsidRPr="00A604B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593BC50E" w14:textId="19F98AA7" w:rsidR="00281AD4" w:rsidRPr="001D253F" w:rsidRDefault="0014443C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Obserwacja funkcjonowania</w:t>
            </w:r>
            <w:r w:rsidR="00C5441A" w:rsidRPr="00A604B3">
              <w:rPr>
                <w:rFonts w:ascii="Times New Roman" w:hAnsi="Times New Roman" w:cs="Times New Roman"/>
                <w:sz w:val="20"/>
                <w:szCs w:val="20"/>
              </w:rPr>
              <w:t>/aktywności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BDC">
              <w:rPr>
                <w:rFonts w:ascii="Times New Roman" w:hAnsi="Times New Roman" w:cs="Times New Roman"/>
                <w:sz w:val="20"/>
                <w:szCs w:val="20"/>
              </w:rPr>
              <w:t xml:space="preserve">dzieci i młodzieży 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oraz analiza i interpretacja </w:t>
            </w:r>
            <w:r w:rsidR="00516E88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proofErr w:type="spellStart"/>
            <w:r w:rsidR="00516E88"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</w:p>
          <w:p w14:paraId="7819A747" w14:textId="3067ECDD" w:rsidR="00281AD4" w:rsidRPr="00A604B3" w:rsidRDefault="000E3F74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r w:rsidR="00EE0B72" w:rsidRPr="00A604B3">
              <w:rPr>
                <w:rFonts w:ascii="Times New Roman" w:hAnsi="Times New Roman" w:cs="Times New Roman"/>
                <w:sz w:val="20"/>
                <w:szCs w:val="20"/>
              </w:rPr>
              <w:t>owanie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działań opiekuńcz</w:t>
            </w:r>
            <w:r w:rsidR="00EE0B72" w:rsidRPr="00A604B3">
              <w:rPr>
                <w:rFonts w:ascii="Times New Roman" w:hAnsi="Times New Roman" w:cs="Times New Roman"/>
                <w:sz w:val="20"/>
                <w:szCs w:val="20"/>
              </w:rPr>
              <w:t>o-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wychowawcz</w:t>
            </w:r>
            <w:r w:rsidR="00EE0B72" w:rsidRPr="00A604B3">
              <w:rPr>
                <w:rFonts w:ascii="Times New Roman" w:hAnsi="Times New Roman" w:cs="Times New Roman"/>
                <w:sz w:val="20"/>
                <w:szCs w:val="20"/>
              </w:rPr>
              <w:t>ych nauczycieli oraz sytuacji i zdarzeń pedagogicznych podczas trwania praktyk</w:t>
            </w:r>
          </w:p>
          <w:p w14:paraId="38672421" w14:textId="46F67600" w:rsidR="0066006C" w:rsidRPr="00A604B3" w:rsidRDefault="0014443C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Współdziałanie z opiekunem praktyk </w:t>
            </w:r>
            <w:r w:rsidR="00EE0B72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zawodowych 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oraz nauczycielami i 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>specjalistami</w:t>
            </w:r>
          </w:p>
        </w:tc>
      </w:tr>
    </w:tbl>
    <w:p w14:paraId="76C22A4F" w14:textId="3F3AD2B3" w:rsidR="001820B8" w:rsidRPr="00A604B3" w:rsidRDefault="001820B8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EB1E230" w14:textId="193F1804" w:rsidR="00C5441A" w:rsidRPr="00A604B3" w:rsidRDefault="00C5441A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4891D5C" w14:textId="78A9BAF5" w:rsidR="00C5441A" w:rsidRPr="00A604B3" w:rsidRDefault="00C5441A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2763F51" w14:textId="2D67D913" w:rsidR="00C5441A" w:rsidRPr="00A604B3" w:rsidRDefault="00C5441A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3FF6ECB" w14:textId="77777777" w:rsidR="00C5441A" w:rsidRPr="00A604B3" w:rsidRDefault="00C5441A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D47666D" w14:textId="77777777" w:rsidR="00CE7F64" w:rsidRPr="00A604B3" w:rsidRDefault="00CE7F64" w:rsidP="0014443C">
      <w:pPr>
        <w:numPr>
          <w:ilvl w:val="1"/>
          <w:numId w:val="47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604B3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A604B3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A604B3" w14:paraId="3A041987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314993" w14:textId="77777777" w:rsidR="00B6239F" w:rsidRPr="00A604B3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6E7B" w14:textId="77777777" w:rsidR="00B6239F" w:rsidRPr="00A604B3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5BF9" w14:textId="77777777" w:rsidR="00B6239F" w:rsidRPr="00A604B3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A604B3" w14:paraId="188743E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211D" w14:textId="77777777" w:rsidR="00CE7F64" w:rsidRPr="00A604B3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275490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75490" w:rsidRPr="00A604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na i rozumie</w:t>
            </w:r>
            <w:r w:rsidRPr="00A604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826025" w:rsidRPr="00A604B3" w14:paraId="3EE81F2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E41D" w14:textId="31C66AAE" w:rsidR="00826025" w:rsidRPr="00A604B3" w:rsidRDefault="00826025" w:rsidP="008260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F54B" w14:textId="65A00093" w:rsidR="00826025" w:rsidRPr="00A604B3" w:rsidRDefault="00826025" w:rsidP="008260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</w:t>
            </w:r>
            <w:r w:rsidRPr="00042AF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odstawy filozofii wychowania i </w:t>
            </w: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nauki o wartościach</w:t>
            </w:r>
            <w:r w:rsidRPr="00042AF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istotę i rolę</w:t>
            </w:r>
            <w:r w:rsidRPr="00042AF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głównych środowisk wychowawczych i procesów w nich zachodząc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00A" w14:textId="12515076" w:rsidR="00826025" w:rsidRPr="00A604B3" w:rsidRDefault="00826025" w:rsidP="0082602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604B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W01</w:t>
            </w:r>
          </w:p>
        </w:tc>
      </w:tr>
      <w:tr w:rsidR="00826025" w:rsidRPr="00A604B3" w14:paraId="2771651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2A6D" w14:textId="1274C1B0" w:rsidR="00826025" w:rsidRPr="00A604B3" w:rsidRDefault="00826025" w:rsidP="008260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776F" w14:textId="72A856EE" w:rsidR="00826025" w:rsidRPr="00A604B3" w:rsidRDefault="00826025" w:rsidP="00826025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w</w:t>
            </w:r>
            <w:r w:rsidRPr="00042AF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ykorzystuje i integrować wiedzę z zakresu pedagogiki specjalnej oraz powiązanych z nią dyscyplin naukowych w celu analizy problemów rehabilitacyjnych, edukacyjnych, terapeutycznych i resocjaliz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D7F4" w14:textId="77777777" w:rsidR="00826025" w:rsidRPr="00A604B3" w:rsidRDefault="00826025" w:rsidP="00826025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A604B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W10</w:t>
            </w:r>
          </w:p>
          <w:p w14:paraId="20819D04" w14:textId="77777777" w:rsidR="00826025" w:rsidRPr="00A604B3" w:rsidRDefault="00826025" w:rsidP="00826025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025" w:rsidRPr="00A604B3" w14:paraId="5F1F1E6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88B" w14:textId="57037EBB" w:rsidR="00826025" w:rsidRPr="00A604B3" w:rsidRDefault="00826025" w:rsidP="008260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1572" w14:textId="74DE0C33" w:rsidR="00826025" w:rsidRPr="00A604B3" w:rsidRDefault="00826025" w:rsidP="00826025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042AF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zasady </w:t>
            </w:r>
            <w:r w:rsidRPr="00042AF3">
              <w:rPr>
                <w:rFonts w:ascii="Times New Roman" w:hAnsi="Times New Roman" w:cs="Times New Roman"/>
                <w:sz w:val="20"/>
                <w:szCs w:val="20"/>
              </w:rPr>
              <w:t xml:space="preserve">bezpieczeństwa w placów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u oświaty </w:t>
            </w:r>
            <w:r w:rsidRPr="00042AF3">
              <w:rPr>
                <w:rFonts w:ascii="Times New Roman" w:hAnsi="Times New Roman" w:cs="Times New Roman"/>
                <w:sz w:val="20"/>
                <w:szCs w:val="20"/>
              </w:rPr>
              <w:t>oraz zasady higieny prac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EA41" w14:textId="77777777" w:rsidR="00826025" w:rsidRPr="00A604B3" w:rsidRDefault="00826025" w:rsidP="00826025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A604B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Wd17</w:t>
            </w:r>
          </w:p>
          <w:p w14:paraId="06BB6BB1" w14:textId="77777777" w:rsidR="00826025" w:rsidRPr="00A604B3" w:rsidRDefault="00826025" w:rsidP="00826025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64" w:rsidRPr="00A604B3" w14:paraId="6A29942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FFD" w14:textId="77777777" w:rsidR="00CE7F64" w:rsidRPr="00A604B3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="00275490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75490" w:rsidRPr="00A604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trafi</w:t>
            </w:r>
            <w:r w:rsidRPr="00A604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826025" w:rsidRPr="00A604B3" w14:paraId="304DA3B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6533" w14:textId="3BA22927" w:rsidR="00826025" w:rsidRPr="00826025" w:rsidRDefault="00826025" w:rsidP="008260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0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2720" w14:textId="57117DFB" w:rsidR="00826025" w:rsidRPr="00826025" w:rsidRDefault="00826025" w:rsidP="00826025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826025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korzystywać i dokonywać integracji z zakresu pedagogiki specjalnej i jej subdyscyplin oraz innych dziedzin naukowych pozwalających na analizy m.in. procesów edukacyjnych, terapeutycznych, rehabilitacyjnych, resocjalizacyjnych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C90C" w14:textId="03C06FF7" w:rsidR="00826025" w:rsidRPr="00826025" w:rsidRDefault="00826025" w:rsidP="00826025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826025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U01</w:t>
            </w:r>
          </w:p>
        </w:tc>
      </w:tr>
      <w:tr w:rsidR="00826025" w:rsidRPr="00A604B3" w14:paraId="5A9C0DF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057E" w14:textId="34D96816" w:rsidR="00826025" w:rsidRPr="00826025" w:rsidRDefault="00826025" w:rsidP="008260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0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A4BD" w14:textId="6E33B3DA" w:rsidR="00826025" w:rsidRPr="00826025" w:rsidRDefault="00826025" w:rsidP="008260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woływać się do swojej wiedzy psychologiczno-pedagogicznej, dokonywać analizy </w:t>
            </w:r>
            <w:proofErr w:type="spellStart"/>
            <w:r w:rsidRPr="00826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chowań</w:t>
            </w:r>
            <w:proofErr w:type="spellEnd"/>
            <w:r w:rsidRPr="00826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rocesów i zjawisk określając potrzeby rozwojowe i edukacyjne uczn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CB11" w14:textId="7C029C5B" w:rsidR="00826025" w:rsidRPr="00826025" w:rsidRDefault="00826025" w:rsidP="0082602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025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U06</w:t>
            </w:r>
          </w:p>
        </w:tc>
      </w:tr>
      <w:tr w:rsidR="00CE7F64" w:rsidRPr="00A604B3" w14:paraId="47062AB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3F5" w14:textId="77777777" w:rsidR="00CE7F64" w:rsidRPr="00A604B3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</w:t>
            </w:r>
            <w:r w:rsidR="00275490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75490" w:rsidRPr="00A604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est gotów do</w:t>
            </w:r>
            <w:r w:rsidRPr="00A604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9B003D" w:rsidRPr="00A604B3" w14:paraId="3942B63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963A" w14:textId="1B5B77D1" w:rsidR="009B003D" w:rsidRPr="009B003D" w:rsidRDefault="009B003D" w:rsidP="009B0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B00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54F" w14:textId="4E7AB5F8" w:rsidR="009B003D" w:rsidRPr="009B003D" w:rsidRDefault="009B003D" w:rsidP="009B00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B0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strzegania uniwersalnych zasad moralnych i etycznych, w swoich działaniach pedagogicznych przestrzega podmiotowego traktowania swoich uczn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AA85" w14:textId="2856E70D" w:rsidR="009B003D" w:rsidRPr="009B003D" w:rsidRDefault="009B003D" w:rsidP="009B0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B003D">
              <w:rPr>
                <w:rStyle w:val="normaltextrun"/>
                <w:rFonts w:ascii="Times New Roman" w:hAnsi="Times New Roman" w:cs="Times New Roman"/>
                <w:color w:val="auto"/>
                <w:sz w:val="20"/>
                <w:szCs w:val="20"/>
              </w:rPr>
              <w:t>PSPEC_K01</w:t>
            </w:r>
          </w:p>
        </w:tc>
      </w:tr>
      <w:tr w:rsidR="009B003D" w:rsidRPr="00A604B3" w14:paraId="631918A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FE61" w14:textId="4E0FB250" w:rsidR="009B003D" w:rsidRPr="009B003D" w:rsidRDefault="009B003D" w:rsidP="009B0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B00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8B8F" w14:textId="53E9563E" w:rsidR="009B003D" w:rsidRPr="009B003D" w:rsidRDefault="009B003D" w:rsidP="009B003D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9B00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azywania się gotowością do pracy w zespole - współpracy z nauczycielami, pedagogami, specjalistami, rodzicami lub opiekunami prawnymi uczniów a także innymi członkami społeczności szkolnej i lokalnej oraz zaangażowania w pełnieniu różnych ról i funkcj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A8E4" w14:textId="0BCE9FDC" w:rsidR="009B003D" w:rsidRPr="009B003D" w:rsidRDefault="009B003D" w:rsidP="009B003D">
            <w:pPr>
              <w:jc w:val="center"/>
              <w:rPr>
                <w:rStyle w:val="normaltextrun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B003D">
              <w:rPr>
                <w:rStyle w:val="normaltextrun"/>
                <w:rFonts w:ascii="Times New Roman" w:hAnsi="Times New Roman" w:cs="Times New Roman"/>
                <w:color w:val="auto"/>
                <w:sz w:val="20"/>
                <w:szCs w:val="20"/>
              </w:rPr>
              <w:t>PSPEC_K07</w:t>
            </w:r>
          </w:p>
        </w:tc>
      </w:tr>
    </w:tbl>
    <w:p w14:paraId="10A8A5DD" w14:textId="02E3AE44" w:rsidR="00AC5C34" w:rsidRDefault="00AC5C34">
      <w:pPr>
        <w:rPr>
          <w:color w:val="auto"/>
          <w:sz w:val="20"/>
          <w:szCs w:val="20"/>
        </w:rPr>
      </w:pPr>
      <w:bookmarkStart w:id="0" w:name="_Hlk9710406"/>
    </w:p>
    <w:p w14:paraId="73A12364" w14:textId="77777777" w:rsidR="00C40098" w:rsidRPr="0076598C" w:rsidRDefault="00C40098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425"/>
        <w:gridCol w:w="425"/>
        <w:gridCol w:w="399"/>
        <w:gridCol w:w="378"/>
        <w:gridCol w:w="378"/>
        <w:gridCol w:w="378"/>
        <w:gridCol w:w="378"/>
        <w:gridCol w:w="379"/>
        <w:gridCol w:w="379"/>
        <w:gridCol w:w="379"/>
        <w:gridCol w:w="496"/>
        <w:gridCol w:w="284"/>
        <w:gridCol w:w="357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76598C" w14:paraId="7AF82E86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30EFCF80" w14:textId="77777777" w:rsidR="00A40BE3" w:rsidRPr="0076598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76598C" w14:paraId="24134FAB" w14:textId="77777777" w:rsidTr="00D406F3">
        <w:trPr>
          <w:trHeight w:val="284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DC065" w14:textId="77777777" w:rsidR="00A40BE3" w:rsidRPr="0076598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66AA3F3" w14:textId="77777777" w:rsidR="00A40BE3" w:rsidRPr="0076598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2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A97E" w14:textId="77777777" w:rsidR="00A40BE3" w:rsidRPr="0076598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76598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76598C" w14:paraId="646CD8EF" w14:textId="77777777" w:rsidTr="006358CD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42791" w14:textId="77777777" w:rsidR="00A40BE3" w:rsidRPr="0076598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CEB45A" w14:textId="77777777" w:rsidR="00A40BE3" w:rsidRPr="0076598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E9AFE5" w14:textId="77777777" w:rsidR="00A40BE3" w:rsidRPr="0076598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0DBDCF" w14:textId="77777777" w:rsidR="00A40BE3" w:rsidRPr="0076598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376AF7" w14:textId="77777777" w:rsidR="00A40BE3" w:rsidRPr="0076598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76598C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0F6B7D" w14:textId="77777777" w:rsidR="00A40BE3" w:rsidRPr="0076598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9B414C" w14:textId="77777777" w:rsidR="00A40BE3" w:rsidRPr="0076598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24E4DE" w14:textId="787F6628" w:rsidR="00A40BE3" w:rsidRPr="0076598C" w:rsidRDefault="00B272CC" w:rsidP="00B272CC">
            <w:pPr>
              <w:ind w:left="-109" w:right="-10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ziałania praktyczne</w:t>
            </w:r>
          </w:p>
        </w:tc>
      </w:tr>
      <w:tr w:rsidR="007B75E6" w:rsidRPr="0076598C" w14:paraId="41A295BF" w14:textId="77777777" w:rsidTr="003C24EF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B432F" w14:textId="77777777" w:rsidR="007B75E6" w:rsidRPr="0076598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DD2D4E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1FCAE6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B7B0EB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5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0B1FA1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C951C9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534DE1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DFA3F9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76598C" w14:paraId="1F4CFEB1" w14:textId="77777777" w:rsidTr="003C24EF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7D5" w14:textId="77777777" w:rsidR="007B75E6" w:rsidRPr="0076598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6878E1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F239EA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A4883F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9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0BA23E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5BF7B1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32F7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C21CB3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D3D93D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1EDAC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47CAA1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78F3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E2CA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A21110" w14:textId="77777777" w:rsidR="007B75E6" w:rsidRPr="0076598C" w:rsidRDefault="007B75E6" w:rsidP="00B272CC">
            <w:pPr>
              <w:ind w:lef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5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7556B2" w14:textId="77777777" w:rsidR="007B75E6" w:rsidRPr="0076598C" w:rsidRDefault="007B75E6" w:rsidP="006358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8BDA3B" w14:textId="3C717361" w:rsidR="007B75E6" w:rsidRPr="0076598C" w:rsidRDefault="008C7A5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3FF508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0773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B4EC" w14:textId="098989E2" w:rsidR="007B75E6" w:rsidRPr="0076598C" w:rsidRDefault="008C7A5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539C05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95674C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8B5A2" w14:textId="16B6AE10" w:rsidR="007B75E6" w:rsidRPr="0076598C" w:rsidRDefault="0000654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</w:tr>
      <w:tr w:rsidR="008C7A5D" w:rsidRPr="0076598C" w14:paraId="1E9AB00E" w14:textId="77777777" w:rsidTr="003C24EF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8312" w14:textId="15BF802E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584146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CCFE50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44FB68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6DB567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D4E41F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397A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E9CA59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0487AE" w14:textId="3EF14286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D605C3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A7E4BB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9A13" w14:textId="1AB79266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0F6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EB00D6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BF8EB" w14:textId="459CB2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D92DC7" w14:textId="5A76DBC9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BE2666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01AD" w14:textId="1640DE14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35E6" w14:textId="66B49110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8D692F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09057E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248F50" w14:textId="794062C4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8C7A5D" w:rsidRPr="0076598C" w14:paraId="20040845" w14:textId="77777777" w:rsidTr="003C24EF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274C" w14:textId="6B8B9134" w:rsidR="008C7A5D" w:rsidRDefault="008C7A5D" w:rsidP="008C7A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367ABB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0F35F8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96435C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A2F936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3F6FD2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B803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ED1425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2AAD1A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3F9A3C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0CB6D5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C459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624C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7AE0E3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12583B" w14:textId="277756F9" w:rsidR="008C7A5D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CF9B43" w14:textId="1CDA89E2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842C48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C947" w14:textId="51946F25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A434" w14:textId="382E052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411897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90717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71B39B" w14:textId="214EEDC2" w:rsidR="008C7A5D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8C7A5D" w:rsidRPr="0076598C" w14:paraId="51422D12" w14:textId="77777777" w:rsidTr="003C24EF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DAA" w14:textId="27642663" w:rsidR="008C7A5D" w:rsidRDefault="008C7A5D" w:rsidP="008C7A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9AA5DB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D986E4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18CBD8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50F069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23EF45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FF1C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ADB53C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0E6D07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98228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82FF7D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38C6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E004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44DC5D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C68644" w14:textId="28505CD5" w:rsidR="008C7A5D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19DE89" w14:textId="06E8711B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7ADCBF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8751" w14:textId="4678BC0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190C" w14:textId="58888A0D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9CCD7C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83C5A5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21C3E" w14:textId="6C03F3DB" w:rsidR="008C7A5D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8C7A5D" w:rsidRPr="0076598C" w14:paraId="24C81507" w14:textId="77777777" w:rsidTr="006358CD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0C8" w14:textId="7FF03B54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7AF623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41805E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E68652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BBA80B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2A86F0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6FF7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DF3B36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EF5059" w14:textId="4891DEA1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EA35FB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25BB3E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2A4B" w14:textId="0F7802A3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40E3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71FC6F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EE2277" w14:textId="2E063112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CF789" w14:textId="1E47CFA9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A12778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2B98" w14:textId="20D22D5D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2994" w14:textId="0924E93F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7CF7EB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3FD49B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CBF6CE" w14:textId="3619F9EE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8C7A5D" w:rsidRPr="0076598C" w14:paraId="063C1965" w14:textId="77777777" w:rsidTr="006358CD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6FF" w14:textId="77C30761" w:rsidR="008C7A5D" w:rsidRDefault="008C7A5D" w:rsidP="008C7A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70440F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FE1F8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CBDDD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CC87CD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828601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DFF5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AB93B2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4DD766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4D45B1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773E69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3B4E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E29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C27808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39C48" w14:textId="3E954346" w:rsidR="008C7A5D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0F33AC" w14:textId="43F6385F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3E2C31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446B" w14:textId="3A2313F0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96EF" w14:textId="6814C52A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E63567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9B7D72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284DC3" w14:textId="6EAF043A" w:rsidR="008C7A5D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8C7A5D" w:rsidRPr="0076598C" w14:paraId="7D651A40" w14:textId="77777777" w:rsidTr="006358CD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F5E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B1FA1D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D4F084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1BEAD1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0C3F38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E24BBD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905D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2F1F8C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D9F694" w14:textId="1F169910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578DD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8A7BBE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1079" w14:textId="0A09E7CF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D3BE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C5D512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C0475" w14:textId="7F42B60F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93CC14" w14:textId="57DD7445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08F15B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24F2" w14:textId="6EC0BF24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3F8A" w14:textId="7FDCCDB2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307310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B163D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50EB71" w14:textId="1D95FBB3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8C7A5D" w:rsidRPr="0076598C" w14:paraId="137AEED3" w14:textId="77777777" w:rsidTr="006358CD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1C1" w14:textId="58AB1193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D13BFB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F6D132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429CD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8497FB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C7516C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82E3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291275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B60418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C7F4A5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01354F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E998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5A84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C93BD1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088DCD" w14:textId="3D4F514A" w:rsidR="008C7A5D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34D940" w14:textId="65C25A26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7F35C2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0E39" w14:textId="7371C9ED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63C4" w14:textId="54CC2604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6445DA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D86208" w14:textId="77777777" w:rsidR="008C7A5D" w:rsidRPr="0076598C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35C2B1" w14:textId="4B422606" w:rsidR="008C7A5D" w:rsidRDefault="008C7A5D" w:rsidP="008C7A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</w:tbl>
    <w:p w14:paraId="2AACFF0A" w14:textId="77777777" w:rsidR="00A40BE3" w:rsidRPr="0076598C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9C0EACA" w14:textId="77777777" w:rsidR="001D2FDD" w:rsidRPr="0076598C" w:rsidRDefault="001D2FDD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76598C" w14:paraId="4B1D7EAE" w14:textId="77777777" w:rsidTr="0076598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1E27" w14:textId="77777777" w:rsidR="00742D43" w:rsidRPr="0076598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76598C" w14:paraId="4C89DB9C" w14:textId="77777777" w:rsidTr="0076598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C21C" w14:textId="77777777" w:rsidR="00A6090F" w:rsidRPr="0076598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9167" w14:textId="77777777" w:rsidR="00A6090F" w:rsidRPr="0076598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DF1A" w14:textId="77777777" w:rsidR="00A6090F" w:rsidRPr="0076598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76598C" w:rsidRPr="0076598C" w14:paraId="133FF639" w14:textId="77777777" w:rsidTr="0076598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BAD08D" w14:textId="77777777" w:rsidR="0076598C" w:rsidRPr="0076598C" w:rsidRDefault="0076598C" w:rsidP="0076598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AC1C" w14:textId="77777777" w:rsidR="0076598C" w:rsidRPr="0076598C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5D74" w14:textId="77777777" w:rsidR="0076598C" w:rsidRPr="0076598C" w:rsidRDefault="0076598C" w:rsidP="0076598C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punktów uzyskanych za zadania opracowane wspólnie z grupą</w:t>
            </w:r>
          </w:p>
        </w:tc>
      </w:tr>
      <w:tr w:rsidR="0076598C" w:rsidRPr="0076598C" w14:paraId="24B3A100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59C56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487C" w14:textId="77777777" w:rsidR="0076598C" w:rsidRPr="0076598C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B490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 punktów uzyskanych za zadania opracowane wspólnie z grupą</w:t>
            </w:r>
          </w:p>
        </w:tc>
      </w:tr>
      <w:tr w:rsidR="0076598C" w:rsidRPr="0076598C" w14:paraId="74E8AF79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448AE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0038" w14:textId="77777777" w:rsidR="0076598C" w:rsidRPr="0076598C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4959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 punktów uzyskanych za zadania opracowane wspólnie z grupą</w:t>
            </w:r>
          </w:p>
        </w:tc>
      </w:tr>
      <w:tr w:rsidR="0076598C" w:rsidRPr="0076598C" w14:paraId="7381CF5B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0B47D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8E2" w14:textId="77777777" w:rsidR="0076598C" w:rsidRPr="0076598C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15CA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 punktów uzyskanych za zadania opracowane wspólnie z grupą</w:t>
            </w:r>
          </w:p>
        </w:tc>
      </w:tr>
      <w:tr w:rsidR="0076598C" w:rsidRPr="0076598C" w14:paraId="58231CC5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C241" w14:textId="77777777" w:rsidR="0076598C" w:rsidRPr="0076598C" w:rsidRDefault="0076598C" w:rsidP="0076598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1C8A" w14:textId="77777777" w:rsidR="0076598C" w:rsidRPr="0076598C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CDAD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 punktów uzyskanych za zadania opracowane wspólnie z grupą</w:t>
            </w:r>
          </w:p>
        </w:tc>
      </w:tr>
    </w:tbl>
    <w:p w14:paraId="561390E0" w14:textId="77777777" w:rsidR="001D2FDD" w:rsidRPr="0076598C" w:rsidRDefault="001D2FDD" w:rsidP="001D2FDD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7A9BD03" w14:textId="77777777" w:rsidR="001511D9" w:rsidRPr="0076598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8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76598C" w14:paraId="083D608B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FB8C" w14:textId="77777777" w:rsidR="001511D9" w:rsidRPr="0076598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1" w:name="_Hlk9710667"/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370" w14:textId="77777777" w:rsidR="001511D9" w:rsidRPr="0076598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76598C" w14:paraId="3B2A8CFB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7875" w14:textId="77777777" w:rsidR="001511D9" w:rsidRPr="0076598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FC2D" w14:textId="77777777" w:rsidR="001511D9" w:rsidRPr="0076598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6C1406F" w14:textId="77777777" w:rsidR="001511D9" w:rsidRPr="0076598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C65B" w14:textId="77777777" w:rsidR="001511D9" w:rsidRPr="0076598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0B35757" w14:textId="77777777" w:rsidR="001511D9" w:rsidRPr="0076598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76598C" w14:paraId="44089D5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F53FF" w14:textId="77777777" w:rsidR="002F5F1C" w:rsidRPr="00C237CE" w:rsidRDefault="002F5F1C" w:rsidP="001E1B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F63D2B" w14:textId="395FE9BF" w:rsidR="002F5F1C" w:rsidRPr="00C237CE" w:rsidRDefault="00F93B5F" w:rsidP="008454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58B2A" w14:textId="5060B3FB" w:rsidR="002F5F1C" w:rsidRPr="00C237CE" w:rsidRDefault="00F93B5F" w:rsidP="008454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  <w:tr w:rsidR="002F5F1C" w:rsidRPr="0076598C" w14:paraId="387C9EE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7065" w14:textId="1966F1B8" w:rsidR="002F5F1C" w:rsidRPr="00902D4E" w:rsidRDefault="00C237CE" w:rsidP="00C237C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902D4E">
              <w:rPr>
                <w:color w:val="000000" w:themeColor="text1"/>
                <w:sz w:val="20"/>
                <w:szCs w:val="20"/>
              </w:rPr>
              <w:t>Inne (jakie?)*</w:t>
            </w:r>
            <w:r w:rsidR="00311D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2D4E">
              <w:rPr>
                <w:color w:val="000000" w:themeColor="text1"/>
                <w:sz w:val="20"/>
                <w:szCs w:val="20"/>
              </w:rPr>
              <w:t xml:space="preserve">praktyka w szkole lub przedszkolu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9F58" w14:textId="05E8A1EA" w:rsidR="002F5F1C" w:rsidRPr="00C237CE" w:rsidRDefault="00F93B5F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C5D7" w14:textId="21141F33" w:rsidR="002F5F1C" w:rsidRPr="00C237CE" w:rsidRDefault="00F93B5F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2F5F1C" w:rsidRPr="0076598C" w14:paraId="04F7465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E8B692" w14:textId="77777777" w:rsidR="002F5F1C" w:rsidRPr="00C237CE" w:rsidRDefault="002F5F1C" w:rsidP="001E1B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B0D0C9" w14:textId="070C5EC3" w:rsidR="002F5F1C" w:rsidRPr="00C237CE" w:rsidRDefault="00F93B5F" w:rsidP="008454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468F61" w14:textId="7CF9304B" w:rsidR="002F5F1C" w:rsidRPr="00C237CE" w:rsidRDefault="00F93B5F" w:rsidP="008454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2F5F1C" w:rsidRPr="0076598C" w14:paraId="6E72F5A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6A19" w14:textId="1D53CDC7" w:rsidR="002F5F1C" w:rsidRPr="00C237CE" w:rsidRDefault="00C237CE" w:rsidP="00C237C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37CE">
              <w:rPr>
                <w:color w:val="000000" w:themeColor="text1"/>
                <w:sz w:val="20"/>
                <w:szCs w:val="20"/>
              </w:rPr>
              <w:t>Inne (jakie?)*</w:t>
            </w:r>
            <w:r w:rsidR="00311D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237CE">
              <w:rPr>
                <w:color w:val="000000" w:themeColor="text1"/>
                <w:sz w:val="20"/>
                <w:szCs w:val="20"/>
              </w:rPr>
              <w:t xml:space="preserve">przygotowanie do praktyki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0989" w14:textId="6CBFD50E" w:rsidR="002F5F1C" w:rsidRPr="00C237CE" w:rsidRDefault="00F93B5F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BF69" w14:textId="1B7C96CF" w:rsidR="002F5F1C" w:rsidRPr="00C237CE" w:rsidRDefault="00F93B5F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1511D9" w:rsidRPr="0076598C" w14:paraId="04C6C7F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4832E9" w14:textId="77777777" w:rsidR="001511D9" w:rsidRPr="0076598C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D5E3B2" w14:textId="702D84EC" w:rsidR="001511D9" w:rsidRPr="0076598C" w:rsidRDefault="00F93B5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8CEF57" w14:textId="539617CC" w:rsidR="001511D9" w:rsidRPr="0076598C" w:rsidRDefault="00F93B5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w:rsidR="001511D9" w:rsidRPr="0076598C" w14:paraId="403BFC4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F2A6D3" w14:textId="77777777" w:rsidR="001511D9" w:rsidRPr="0076598C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F6C0CB" w14:textId="081EA240" w:rsidR="001511D9" w:rsidRPr="0076598C" w:rsidRDefault="00F93B5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4F2B46" w14:textId="1CF32499" w:rsidR="001511D9" w:rsidRPr="0076598C" w:rsidRDefault="00F93B5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bookmarkEnd w:id="1"/>
    <w:p w14:paraId="58497C64" w14:textId="77777777" w:rsidR="00FA6C7B" w:rsidRPr="0076598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r w:rsidRPr="0076598C">
        <w:rPr>
          <w:b/>
          <w:sz w:val="20"/>
          <w:szCs w:val="20"/>
          <w:lang w:val="pl-PL"/>
        </w:rPr>
        <w:t xml:space="preserve">*niepotrzebne </w:t>
      </w:r>
      <w:r w:rsidR="008115D0" w:rsidRPr="0076598C">
        <w:rPr>
          <w:b/>
          <w:sz w:val="20"/>
          <w:szCs w:val="20"/>
          <w:lang w:val="pl-PL"/>
        </w:rPr>
        <w:t>usunąć</w:t>
      </w:r>
    </w:p>
    <w:p w14:paraId="1635F14E" w14:textId="77777777" w:rsidR="00FA6C7B" w:rsidRPr="0076598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2E77032C" w14:textId="77777777" w:rsidR="005C5513" w:rsidRPr="0076598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76598C">
        <w:rPr>
          <w:b/>
          <w:sz w:val="20"/>
          <w:szCs w:val="20"/>
        </w:rPr>
        <w:t>Przyjmuję do realizacji</w:t>
      </w:r>
      <w:r w:rsidRPr="0076598C">
        <w:rPr>
          <w:sz w:val="20"/>
          <w:szCs w:val="20"/>
        </w:rPr>
        <w:t xml:space="preserve">    (data i</w:t>
      </w:r>
      <w:r w:rsidR="00EB24C1" w:rsidRPr="0076598C">
        <w:rPr>
          <w:sz w:val="20"/>
          <w:szCs w:val="20"/>
          <w:lang w:val="pl-PL"/>
        </w:rPr>
        <w:t xml:space="preserve"> czytelne </w:t>
      </w:r>
      <w:r w:rsidRPr="0076598C">
        <w:rPr>
          <w:sz w:val="20"/>
          <w:szCs w:val="20"/>
        </w:rPr>
        <w:t xml:space="preserve"> podpisy osób prowadzących przedmiot w danym roku akademickim)</w:t>
      </w:r>
    </w:p>
    <w:p w14:paraId="26C16D8D" w14:textId="77777777" w:rsidR="005C5513" w:rsidRPr="0076598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65948766" w14:textId="77777777" w:rsidR="005625C2" w:rsidRPr="0076598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0E1B3158" w14:textId="77777777" w:rsidR="005C5513" w:rsidRPr="0076598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  <w:lang w:val="pl-PL"/>
        </w:rPr>
      </w:pPr>
      <w:r w:rsidRPr="0076598C">
        <w:rPr>
          <w:sz w:val="20"/>
          <w:szCs w:val="20"/>
        </w:rPr>
        <w:tab/>
      </w:r>
      <w:r w:rsidRPr="0076598C">
        <w:rPr>
          <w:sz w:val="20"/>
          <w:szCs w:val="20"/>
        </w:rPr>
        <w:tab/>
      </w:r>
      <w:r w:rsidRPr="0076598C">
        <w:rPr>
          <w:sz w:val="20"/>
          <w:szCs w:val="20"/>
        </w:rPr>
        <w:tab/>
      </w:r>
      <w:r w:rsidR="0082063F" w:rsidRPr="0076598C">
        <w:rPr>
          <w:sz w:val="20"/>
          <w:szCs w:val="20"/>
          <w:lang w:val="pl-PL"/>
        </w:rPr>
        <w:t xml:space="preserve">             </w:t>
      </w:r>
      <w:r w:rsidRPr="0076598C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76598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115CC" w14:textId="77777777" w:rsidR="00573AF0" w:rsidRDefault="00573AF0">
      <w:r>
        <w:separator/>
      </w:r>
    </w:p>
  </w:endnote>
  <w:endnote w:type="continuationSeparator" w:id="0">
    <w:p w14:paraId="204A8C84" w14:textId="77777777" w:rsidR="00573AF0" w:rsidRDefault="0057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92FE8" w14:textId="77777777" w:rsidR="00573AF0" w:rsidRDefault="00573AF0"/>
  </w:footnote>
  <w:footnote w:type="continuationSeparator" w:id="0">
    <w:p w14:paraId="2F9011B3" w14:textId="77777777" w:rsidR="00573AF0" w:rsidRDefault="00573A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3F0425C"/>
    <w:multiLevelType w:val="hybridMultilevel"/>
    <w:tmpl w:val="30220BE8"/>
    <w:lvl w:ilvl="0" w:tplc="0B343E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515C8"/>
    <w:multiLevelType w:val="hybridMultilevel"/>
    <w:tmpl w:val="37B45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2374025"/>
    <w:multiLevelType w:val="hybridMultilevel"/>
    <w:tmpl w:val="0220E43C"/>
    <w:lvl w:ilvl="0" w:tplc="45DA42C6">
      <w:start w:val="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theme="minorHAnsi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881478"/>
    <w:multiLevelType w:val="hybridMultilevel"/>
    <w:tmpl w:val="D4B0DA4E"/>
    <w:lvl w:ilvl="0" w:tplc="909AE68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BB64B6"/>
    <w:multiLevelType w:val="hybridMultilevel"/>
    <w:tmpl w:val="C3D8C2B4"/>
    <w:lvl w:ilvl="0" w:tplc="A782A2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467A0AFB"/>
    <w:multiLevelType w:val="hybridMultilevel"/>
    <w:tmpl w:val="20CEF132"/>
    <w:lvl w:ilvl="0" w:tplc="8A823B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F7A4729"/>
    <w:multiLevelType w:val="hybridMultilevel"/>
    <w:tmpl w:val="1930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5B311FD9"/>
    <w:multiLevelType w:val="hybridMultilevel"/>
    <w:tmpl w:val="E7647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072AEB"/>
    <w:multiLevelType w:val="hybridMultilevel"/>
    <w:tmpl w:val="53B6F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5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7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6"/>
  </w:num>
  <w:num w:numId="2">
    <w:abstractNumId w:val="13"/>
  </w:num>
  <w:num w:numId="3">
    <w:abstractNumId w:val="32"/>
  </w:num>
  <w:num w:numId="4">
    <w:abstractNumId w:val="43"/>
  </w:num>
  <w:num w:numId="5">
    <w:abstractNumId w:val="25"/>
  </w:num>
  <w:num w:numId="6">
    <w:abstractNumId w:val="14"/>
  </w:num>
  <w:num w:numId="7">
    <w:abstractNumId w:val="37"/>
  </w:num>
  <w:num w:numId="8">
    <w:abstractNumId w:val="19"/>
  </w:num>
  <w:num w:numId="9">
    <w:abstractNumId w:val="30"/>
  </w:num>
  <w:num w:numId="10">
    <w:abstractNumId w:val="22"/>
  </w:num>
  <w:num w:numId="11">
    <w:abstractNumId w:val="16"/>
  </w:num>
  <w:num w:numId="12">
    <w:abstractNumId w:val="15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7"/>
  </w:num>
  <w:num w:numId="26">
    <w:abstractNumId w:val="12"/>
  </w:num>
  <w:num w:numId="27">
    <w:abstractNumId w:val="40"/>
  </w:num>
  <w:num w:numId="28">
    <w:abstractNumId w:val="49"/>
  </w:num>
  <w:num w:numId="29">
    <w:abstractNumId w:val="10"/>
  </w:num>
  <w:num w:numId="30">
    <w:abstractNumId w:val="46"/>
  </w:num>
  <w:num w:numId="31">
    <w:abstractNumId w:val="17"/>
  </w:num>
  <w:num w:numId="32">
    <w:abstractNumId w:val="48"/>
  </w:num>
  <w:num w:numId="33">
    <w:abstractNumId w:val="18"/>
  </w:num>
  <w:num w:numId="34">
    <w:abstractNumId w:val="26"/>
  </w:num>
  <w:num w:numId="35">
    <w:abstractNumId w:val="45"/>
  </w:num>
  <w:num w:numId="36">
    <w:abstractNumId w:val="39"/>
  </w:num>
  <w:num w:numId="37">
    <w:abstractNumId w:val="44"/>
  </w:num>
  <w:num w:numId="38">
    <w:abstractNumId w:val="33"/>
  </w:num>
  <w:num w:numId="39">
    <w:abstractNumId w:val="29"/>
  </w:num>
  <w:num w:numId="40">
    <w:abstractNumId w:val="34"/>
  </w:num>
  <w:num w:numId="41">
    <w:abstractNumId w:val="21"/>
  </w:num>
  <w:num w:numId="42">
    <w:abstractNumId w:val="28"/>
  </w:num>
  <w:num w:numId="43">
    <w:abstractNumId w:val="42"/>
  </w:num>
  <w:num w:numId="44">
    <w:abstractNumId w:val="38"/>
  </w:num>
  <w:num w:numId="45">
    <w:abstractNumId w:val="20"/>
  </w:num>
  <w:num w:numId="46">
    <w:abstractNumId w:val="24"/>
  </w:num>
  <w:num w:numId="47">
    <w:abstractNumId w:val="11"/>
  </w:num>
  <w:num w:numId="48">
    <w:abstractNumId w:val="35"/>
  </w:num>
  <w:num w:numId="49">
    <w:abstractNumId w:val="3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654D"/>
    <w:rsid w:val="000159F7"/>
    <w:rsid w:val="00023554"/>
    <w:rsid w:val="00026875"/>
    <w:rsid w:val="0003485D"/>
    <w:rsid w:val="00043C38"/>
    <w:rsid w:val="0005418B"/>
    <w:rsid w:val="000600DE"/>
    <w:rsid w:val="00060AD9"/>
    <w:rsid w:val="00060F3B"/>
    <w:rsid w:val="00062D39"/>
    <w:rsid w:val="0008454A"/>
    <w:rsid w:val="000A380D"/>
    <w:rsid w:val="000A4597"/>
    <w:rsid w:val="000A53D0"/>
    <w:rsid w:val="000A7B7D"/>
    <w:rsid w:val="000B08AE"/>
    <w:rsid w:val="000B12AE"/>
    <w:rsid w:val="000B3EB5"/>
    <w:rsid w:val="000B480F"/>
    <w:rsid w:val="000C0BC2"/>
    <w:rsid w:val="000C3993"/>
    <w:rsid w:val="000D34FA"/>
    <w:rsid w:val="000D62D8"/>
    <w:rsid w:val="000E1685"/>
    <w:rsid w:val="000E3F74"/>
    <w:rsid w:val="000F238C"/>
    <w:rsid w:val="000F524E"/>
    <w:rsid w:val="000F5D27"/>
    <w:rsid w:val="001425A3"/>
    <w:rsid w:val="00143070"/>
    <w:rsid w:val="0014443C"/>
    <w:rsid w:val="001511D9"/>
    <w:rsid w:val="00152D19"/>
    <w:rsid w:val="00160632"/>
    <w:rsid w:val="00163028"/>
    <w:rsid w:val="00177ABC"/>
    <w:rsid w:val="001810CE"/>
    <w:rsid w:val="001820B8"/>
    <w:rsid w:val="00195C93"/>
    <w:rsid w:val="001A193B"/>
    <w:rsid w:val="001C13B4"/>
    <w:rsid w:val="001C3D5E"/>
    <w:rsid w:val="001D253F"/>
    <w:rsid w:val="001D2FDD"/>
    <w:rsid w:val="001D4D83"/>
    <w:rsid w:val="001D544A"/>
    <w:rsid w:val="001E08E3"/>
    <w:rsid w:val="001E1B38"/>
    <w:rsid w:val="001E4083"/>
    <w:rsid w:val="001F522B"/>
    <w:rsid w:val="00214880"/>
    <w:rsid w:val="0023561E"/>
    <w:rsid w:val="0024724B"/>
    <w:rsid w:val="002500DF"/>
    <w:rsid w:val="0026398C"/>
    <w:rsid w:val="00275490"/>
    <w:rsid w:val="0027626F"/>
    <w:rsid w:val="00281AD4"/>
    <w:rsid w:val="00282DC0"/>
    <w:rsid w:val="00282F37"/>
    <w:rsid w:val="002833B9"/>
    <w:rsid w:val="00283E57"/>
    <w:rsid w:val="00295BD2"/>
    <w:rsid w:val="002D1675"/>
    <w:rsid w:val="002D4FBB"/>
    <w:rsid w:val="002E3DFB"/>
    <w:rsid w:val="002F5F1C"/>
    <w:rsid w:val="002F63F4"/>
    <w:rsid w:val="00301365"/>
    <w:rsid w:val="00303338"/>
    <w:rsid w:val="00304D7D"/>
    <w:rsid w:val="003113B4"/>
    <w:rsid w:val="00311D70"/>
    <w:rsid w:val="003207B9"/>
    <w:rsid w:val="00346340"/>
    <w:rsid w:val="00355C21"/>
    <w:rsid w:val="00370D1D"/>
    <w:rsid w:val="00374BDC"/>
    <w:rsid w:val="00377D5A"/>
    <w:rsid w:val="003A4CBE"/>
    <w:rsid w:val="003B0B4A"/>
    <w:rsid w:val="003C24EF"/>
    <w:rsid w:val="003C28BC"/>
    <w:rsid w:val="003C59AC"/>
    <w:rsid w:val="003D2FF3"/>
    <w:rsid w:val="003E42FB"/>
    <w:rsid w:val="003E6D03"/>
    <w:rsid w:val="003E774E"/>
    <w:rsid w:val="003F24AF"/>
    <w:rsid w:val="00413AA8"/>
    <w:rsid w:val="0041771F"/>
    <w:rsid w:val="00420A29"/>
    <w:rsid w:val="00441075"/>
    <w:rsid w:val="0045283C"/>
    <w:rsid w:val="0046386D"/>
    <w:rsid w:val="00486139"/>
    <w:rsid w:val="004907E9"/>
    <w:rsid w:val="004B2049"/>
    <w:rsid w:val="004D2129"/>
    <w:rsid w:val="004D388F"/>
    <w:rsid w:val="004E4645"/>
    <w:rsid w:val="004F326E"/>
    <w:rsid w:val="004F4882"/>
    <w:rsid w:val="00502BEE"/>
    <w:rsid w:val="0050503E"/>
    <w:rsid w:val="00515B0F"/>
    <w:rsid w:val="00516E88"/>
    <w:rsid w:val="00517D43"/>
    <w:rsid w:val="00524696"/>
    <w:rsid w:val="00525A5E"/>
    <w:rsid w:val="00533252"/>
    <w:rsid w:val="005625C2"/>
    <w:rsid w:val="00573AF0"/>
    <w:rsid w:val="005A0294"/>
    <w:rsid w:val="005B4506"/>
    <w:rsid w:val="005B5676"/>
    <w:rsid w:val="005C5513"/>
    <w:rsid w:val="005D0415"/>
    <w:rsid w:val="005D46FB"/>
    <w:rsid w:val="005D5D80"/>
    <w:rsid w:val="005E108C"/>
    <w:rsid w:val="005E6343"/>
    <w:rsid w:val="005E66AA"/>
    <w:rsid w:val="005E69E4"/>
    <w:rsid w:val="005F2E57"/>
    <w:rsid w:val="00601138"/>
    <w:rsid w:val="006042CB"/>
    <w:rsid w:val="00607076"/>
    <w:rsid w:val="006223E8"/>
    <w:rsid w:val="0062767A"/>
    <w:rsid w:val="00633BBD"/>
    <w:rsid w:val="006358CD"/>
    <w:rsid w:val="00653368"/>
    <w:rsid w:val="0066006C"/>
    <w:rsid w:val="00660C62"/>
    <w:rsid w:val="00661D9A"/>
    <w:rsid w:val="0066524E"/>
    <w:rsid w:val="0067488B"/>
    <w:rsid w:val="00675C50"/>
    <w:rsid w:val="00683581"/>
    <w:rsid w:val="006A4183"/>
    <w:rsid w:val="006B0A9A"/>
    <w:rsid w:val="006C3D2D"/>
    <w:rsid w:val="006C7E19"/>
    <w:rsid w:val="006E15D8"/>
    <w:rsid w:val="007034A2"/>
    <w:rsid w:val="007043D0"/>
    <w:rsid w:val="00711C11"/>
    <w:rsid w:val="0073066F"/>
    <w:rsid w:val="00742D43"/>
    <w:rsid w:val="0076598C"/>
    <w:rsid w:val="00770BAC"/>
    <w:rsid w:val="0078660D"/>
    <w:rsid w:val="00790F85"/>
    <w:rsid w:val="00791C98"/>
    <w:rsid w:val="0079768F"/>
    <w:rsid w:val="007B5AA2"/>
    <w:rsid w:val="007B69A7"/>
    <w:rsid w:val="007B75E6"/>
    <w:rsid w:val="007C38C4"/>
    <w:rsid w:val="007D6215"/>
    <w:rsid w:val="007F6B07"/>
    <w:rsid w:val="00801108"/>
    <w:rsid w:val="00805AAE"/>
    <w:rsid w:val="008115D0"/>
    <w:rsid w:val="0082063F"/>
    <w:rsid w:val="00821DC0"/>
    <w:rsid w:val="00826025"/>
    <w:rsid w:val="00826CDB"/>
    <w:rsid w:val="00832ACF"/>
    <w:rsid w:val="00836D82"/>
    <w:rsid w:val="00843E47"/>
    <w:rsid w:val="00844BE2"/>
    <w:rsid w:val="00845406"/>
    <w:rsid w:val="00851598"/>
    <w:rsid w:val="00852D5F"/>
    <w:rsid w:val="00861A15"/>
    <w:rsid w:val="00866745"/>
    <w:rsid w:val="008756E4"/>
    <w:rsid w:val="00891FE1"/>
    <w:rsid w:val="00893BC5"/>
    <w:rsid w:val="00897765"/>
    <w:rsid w:val="008A7F09"/>
    <w:rsid w:val="008B0E29"/>
    <w:rsid w:val="008B3494"/>
    <w:rsid w:val="008B358D"/>
    <w:rsid w:val="008B4299"/>
    <w:rsid w:val="008C1C6F"/>
    <w:rsid w:val="008C1E39"/>
    <w:rsid w:val="008C7A5D"/>
    <w:rsid w:val="008D7AC0"/>
    <w:rsid w:val="008E3EF2"/>
    <w:rsid w:val="008E46AD"/>
    <w:rsid w:val="008E5720"/>
    <w:rsid w:val="008F0E94"/>
    <w:rsid w:val="008F2CB3"/>
    <w:rsid w:val="009017AB"/>
    <w:rsid w:val="00902D4E"/>
    <w:rsid w:val="00911266"/>
    <w:rsid w:val="00913BF6"/>
    <w:rsid w:val="00922D6B"/>
    <w:rsid w:val="00936747"/>
    <w:rsid w:val="009421CD"/>
    <w:rsid w:val="00951790"/>
    <w:rsid w:val="0095236D"/>
    <w:rsid w:val="0096131B"/>
    <w:rsid w:val="00987E18"/>
    <w:rsid w:val="009915E9"/>
    <w:rsid w:val="00992C8B"/>
    <w:rsid w:val="009B003D"/>
    <w:rsid w:val="009B7DA8"/>
    <w:rsid w:val="009C227D"/>
    <w:rsid w:val="009C36EB"/>
    <w:rsid w:val="009D0E16"/>
    <w:rsid w:val="009D307D"/>
    <w:rsid w:val="009E059B"/>
    <w:rsid w:val="009E5969"/>
    <w:rsid w:val="00A01CE2"/>
    <w:rsid w:val="00A02588"/>
    <w:rsid w:val="00A24D15"/>
    <w:rsid w:val="00A33FFD"/>
    <w:rsid w:val="00A37843"/>
    <w:rsid w:val="00A40BE3"/>
    <w:rsid w:val="00A43850"/>
    <w:rsid w:val="00A44C88"/>
    <w:rsid w:val="00A604B3"/>
    <w:rsid w:val="00A6090F"/>
    <w:rsid w:val="00A63301"/>
    <w:rsid w:val="00A747D1"/>
    <w:rsid w:val="00A80142"/>
    <w:rsid w:val="00A869C4"/>
    <w:rsid w:val="00A90455"/>
    <w:rsid w:val="00AA1021"/>
    <w:rsid w:val="00AB23EA"/>
    <w:rsid w:val="00AB4289"/>
    <w:rsid w:val="00AB6E6C"/>
    <w:rsid w:val="00AC184D"/>
    <w:rsid w:val="00AC2BB3"/>
    <w:rsid w:val="00AC4AF0"/>
    <w:rsid w:val="00AC5C34"/>
    <w:rsid w:val="00AF6E2D"/>
    <w:rsid w:val="00B003B0"/>
    <w:rsid w:val="00B01F02"/>
    <w:rsid w:val="00B027CE"/>
    <w:rsid w:val="00B202F3"/>
    <w:rsid w:val="00B2334B"/>
    <w:rsid w:val="00B272CC"/>
    <w:rsid w:val="00B46D87"/>
    <w:rsid w:val="00B47634"/>
    <w:rsid w:val="00B51C20"/>
    <w:rsid w:val="00B5462A"/>
    <w:rsid w:val="00B54E9B"/>
    <w:rsid w:val="00B60656"/>
    <w:rsid w:val="00B6239F"/>
    <w:rsid w:val="00B64EF0"/>
    <w:rsid w:val="00B726E1"/>
    <w:rsid w:val="00B73B2D"/>
    <w:rsid w:val="00B829BD"/>
    <w:rsid w:val="00B87E3C"/>
    <w:rsid w:val="00B93C6F"/>
    <w:rsid w:val="00B942A6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70D9"/>
    <w:rsid w:val="00BF2D20"/>
    <w:rsid w:val="00BF4C97"/>
    <w:rsid w:val="00C07FB5"/>
    <w:rsid w:val="00C237CE"/>
    <w:rsid w:val="00C40098"/>
    <w:rsid w:val="00C4393C"/>
    <w:rsid w:val="00C44D99"/>
    <w:rsid w:val="00C51BC2"/>
    <w:rsid w:val="00C5441A"/>
    <w:rsid w:val="00C8565C"/>
    <w:rsid w:val="00C91D73"/>
    <w:rsid w:val="00C962BF"/>
    <w:rsid w:val="00CA1543"/>
    <w:rsid w:val="00CB46FA"/>
    <w:rsid w:val="00CC204C"/>
    <w:rsid w:val="00CE7F64"/>
    <w:rsid w:val="00D034E2"/>
    <w:rsid w:val="00D043E7"/>
    <w:rsid w:val="00D20DF3"/>
    <w:rsid w:val="00D31973"/>
    <w:rsid w:val="00D32776"/>
    <w:rsid w:val="00D406F3"/>
    <w:rsid w:val="00D42CEB"/>
    <w:rsid w:val="00D5308A"/>
    <w:rsid w:val="00D6440C"/>
    <w:rsid w:val="00D67467"/>
    <w:rsid w:val="00D77733"/>
    <w:rsid w:val="00D85301"/>
    <w:rsid w:val="00D90ED6"/>
    <w:rsid w:val="00DC0BDC"/>
    <w:rsid w:val="00DC0CF2"/>
    <w:rsid w:val="00DC2DB6"/>
    <w:rsid w:val="00DD67B6"/>
    <w:rsid w:val="00DD748F"/>
    <w:rsid w:val="00DE3813"/>
    <w:rsid w:val="00DF5A00"/>
    <w:rsid w:val="00E03414"/>
    <w:rsid w:val="00E11EAD"/>
    <w:rsid w:val="00E124D0"/>
    <w:rsid w:val="00E13864"/>
    <w:rsid w:val="00E170AB"/>
    <w:rsid w:val="00E20920"/>
    <w:rsid w:val="00E32015"/>
    <w:rsid w:val="00E454BB"/>
    <w:rsid w:val="00E47C2D"/>
    <w:rsid w:val="00E54D25"/>
    <w:rsid w:val="00E57C27"/>
    <w:rsid w:val="00E65718"/>
    <w:rsid w:val="00E8223C"/>
    <w:rsid w:val="00E87CB9"/>
    <w:rsid w:val="00E918C6"/>
    <w:rsid w:val="00E95E9C"/>
    <w:rsid w:val="00E9604A"/>
    <w:rsid w:val="00EA0E90"/>
    <w:rsid w:val="00EB24C1"/>
    <w:rsid w:val="00EC5FF3"/>
    <w:rsid w:val="00ED2415"/>
    <w:rsid w:val="00EE0B72"/>
    <w:rsid w:val="00EF01B4"/>
    <w:rsid w:val="00F147DE"/>
    <w:rsid w:val="00F23C94"/>
    <w:rsid w:val="00F3697D"/>
    <w:rsid w:val="00F43B17"/>
    <w:rsid w:val="00F45FA1"/>
    <w:rsid w:val="00F573CA"/>
    <w:rsid w:val="00F725C5"/>
    <w:rsid w:val="00F77C0F"/>
    <w:rsid w:val="00F84D75"/>
    <w:rsid w:val="00F93B5F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3D26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7808"/>
  <w15:chartTrackingRefBased/>
  <w15:docId w15:val="{475DD809-5532-468D-8CE8-93CF5CA4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1">
    <w:name w:val="heading 1"/>
    <w:basedOn w:val="Normalny"/>
    <w:link w:val="Nagwek1Znak"/>
    <w:uiPriority w:val="9"/>
    <w:qFormat/>
    <w:rsid w:val="000B08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A02588"/>
  </w:style>
  <w:style w:type="character" w:customStyle="1" w:styleId="eop">
    <w:name w:val="eop"/>
    <w:basedOn w:val="Domylnaczcionkaakapitu"/>
    <w:qFormat/>
    <w:rsid w:val="00C07FB5"/>
  </w:style>
  <w:style w:type="character" w:customStyle="1" w:styleId="Nagwek1Znak">
    <w:name w:val="Nagłówek 1 Znak"/>
    <w:link w:val="Nagwek1"/>
    <w:uiPriority w:val="9"/>
    <w:rsid w:val="000B08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kapitzlist1">
    <w:name w:val="Akapit z listą1"/>
    <w:basedOn w:val="Normalny"/>
    <w:rsid w:val="001F522B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val="pl-PL" w:eastAsia="hi-IN" w:bidi="hi-IN"/>
    </w:rPr>
  </w:style>
  <w:style w:type="paragraph" w:customStyle="1" w:styleId="Default">
    <w:name w:val="Default"/>
    <w:rsid w:val="0014443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44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D404-6660-4A34-B570-240BC412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59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Mirosław Babiarz</cp:lastModifiedBy>
  <cp:revision>17</cp:revision>
  <cp:lastPrinted>2018-11-26T08:08:00Z</cp:lastPrinted>
  <dcterms:created xsi:type="dcterms:W3CDTF">2022-01-06T19:41:00Z</dcterms:created>
  <dcterms:modified xsi:type="dcterms:W3CDTF">2022-01-17T13:04:00Z</dcterms:modified>
</cp:coreProperties>
</file>